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D144D">
        <w:rPr>
          <w:b/>
          <w:sz w:val="36"/>
        </w:rPr>
        <w:t>2017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69745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8F0409">
              <w:rPr>
                <w:sz w:val="24"/>
                <w:szCs w:val="24"/>
              </w:rPr>
              <w:t>Danišov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8F040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šovce 3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8F0409" w:rsidRDefault="008F0409" w:rsidP="0061750D">
            <w:pPr>
              <w:rPr>
                <w:sz w:val="24"/>
                <w:szCs w:val="24"/>
              </w:rPr>
            </w:pPr>
            <w:r w:rsidRPr="008F0409">
              <w:rPr>
                <w:sz w:val="24"/>
                <w:szCs w:val="24"/>
              </w:rPr>
              <w:t>0068955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69745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zmysle zákona o obecnom zriadení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69745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8F0409">
              <w:rPr>
                <w:sz w:val="24"/>
                <w:szCs w:val="24"/>
              </w:rPr>
              <w:t>Danišov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8F040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šovce 3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7320E3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97453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7320E3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409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7320E3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409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C42FCF">
              <w:rPr>
                <w:sz w:val="24"/>
                <w:szCs w:val="24"/>
              </w:rPr>
              <w:t>nie</w:t>
            </w:r>
          </w:p>
          <w:p w:rsidR="00F65C53" w:rsidRPr="00563E6B" w:rsidRDefault="007320E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0409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C42FCF">
              <w:rPr>
                <w:sz w:val="24"/>
                <w:szCs w:val="24"/>
              </w:rPr>
              <w:t>áno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7320E3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97453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C42FCF">
              <w:rPr>
                <w:sz w:val="24"/>
                <w:szCs w:val="24"/>
              </w:rPr>
              <w:t>nie</w:t>
            </w:r>
          </w:p>
          <w:p w:rsidR="00873872" w:rsidRPr="00563E6B" w:rsidRDefault="007320E3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C42FCF">
              <w:rPr>
                <w:sz w:val="24"/>
                <w:szCs w:val="24"/>
              </w:rPr>
              <w:t>áno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C42FCF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ou úlohou obce pri výkone samosprávy je starostlivosť a všestranný rozvoj jej územia a starostlivosť o potreby obyvateľstv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8F040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slav Výrostek</w:t>
            </w:r>
          </w:p>
          <w:p w:rsidR="00697453" w:rsidRPr="00B452D4" w:rsidRDefault="008F040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47AA" w:rsidP="00921C9D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697453" w:rsidRPr="00B452D4" w:rsidRDefault="00697453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F9138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105069">
            <w:pPr>
              <w:numPr>
                <w:ilvl w:val="0"/>
                <w:numId w:val="15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697453" w:rsidRDefault="00766E0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66E0A" w:rsidRDefault="00766E0A" w:rsidP="0061750D">
            <w:pPr>
              <w:rPr>
                <w:sz w:val="24"/>
                <w:szCs w:val="24"/>
              </w:rPr>
            </w:pPr>
          </w:p>
          <w:p w:rsidR="00697453" w:rsidRDefault="00697453" w:rsidP="0061750D">
            <w:pPr>
              <w:rPr>
                <w:sz w:val="24"/>
                <w:szCs w:val="24"/>
              </w:rPr>
            </w:pPr>
          </w:p>
          <w:p w:rsidR="00697453" w:rsidRPr="00B452D4" w:rsidRDefault="008F040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105069">
            <w:pPr>
              <w:numPr>
                <w:ilvl w:val="0"/>
                <w:numId w:val="15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69745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105069">
            <w:pPr>
              <w:numPr>
                <w:ilvl w:val="0"/>
                <w:numId w:val="15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69745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105069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69745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105069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69745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F0409">
              <w:rPr>
                <w:sz w:val="24"/>
                <w:szCs w:val="24"/>
              </w:rPr>
              <w:t>1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7320E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97453">
        <w:rPr>
          <w:rFonts w:cs="Tahoma"/>
          <w:b/>
          <w:bCs/>
          <w:sz w:val="22"/>
          <w:szCs w:val="22"/>
        </w:rPr>
        <w:instrText xml:space="preserve"> FORMCHECKBOX </w:instrText>
      </w:r>
      <w:r w:rsidR="007320E3">
        <w:rPr>
          <w:rFonts w:cs="Tahoma"/>
          <w:b/>
          <w:bCs/>
          <w:sz w:val="22"/>
          <w:szCs w:val="22"/>
        </w:rPr>
      </w:r>
      <w:r w:rsidR="007320E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7320E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7320E3">
        <w:rPr>
          <w:rFonts w:cs="Tahoma"/>
          <w:b/>
          <w:bCs/>
          <w:sz w:val="22"/>
          <w:szCs w:val="22"/>
        </w:rPr>
      </w:r>
      <w:r w:rsidR="007320E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7320E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7320E3">
        <w:rPr>
          <w:rFonts w:cs="Tahoma"/>
          <w:b/>
          <w:bCs/>
          <w:sz w:val="22"/>
          <w:szCs w:val="22"/>
        </w:rPr>
      </w:r>
      <w:r w:rsidR="007320E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7320E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97453">
        <w:rPr>
          <w:rFonts w:cs="Tahoma"/>
          <w:b/>
          <w:bCs/>
          <w:sz w:val="22"/>
          <w:szCs w:val="22"/>
        </w:rPr>
        <w:instrText xml:space="preserve"> FORMCHECKBOX </w:instrText>
      </w:r>
      <w:r w:rsidR="007320E3">
        <w:rPr>
          <w:rFonts w:cs="Tahoma"/>
          <w:b/>
          <w:bCs/>
          <w:sz w:val="22"/>
          <w:szCs w:val="22"/>
        </w:rPr>
      </w:r>
      <w:r w:rsidR="007320E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CB6230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CB6230">
              <w:rPr>
                <w:sz w:val="24"/>
                <w:szCs w:val="24"/>
              </w:rPr>
              <w:t>n</w:t>
            </w:r>
            <w:r w:rsidR="00BB5345" w:rsidRPr="00CB6230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B6230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CB6230">
              <w:rPr>
                <w:sz w:val="24"/>
              </w:rPr>
              <w:t>m</w:t>
            </w:r>
            <w:r w:rsidR="00BB5345" w:rsidRPr="00CB6230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Pr="00CB6230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CB6230">
              <w:rPr>
                <w:sz w:val="24"/>
                <w:szCs w:val="24"/>
              </w:rPr>
              <w:t>o</w:t>
            </w:r>
            <w:r w:rsidR="00375F92" w:rsidRPr="00CB6230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6230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CB6230">
              <w:rPr>
                <w:sz w:val="24"/>
                <w:szCs w:val="24"/>
              </w:rPr>
              <w:t>v</w:t>
            </w:r>
            <w:r w:rsidR="00E607DE" w:rsidRPr="00CB6230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CB6230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CB6230"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7320E3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4B5C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7320E3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64B5C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FF6D3C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B47ED4">
        <w:rPr>
          <w:sz w:val="24"/>
        </w:rPr>
        <w:t>1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3D144D">
        <w:rPr>
          <w:sz w:val="24"/>
        </w:rPr>
        <w:t>2 4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B47ED4">
        <w:rPr>
          <w:sz w:val="24"/>
        </w:rPr>
        <w:t xml:space="preserve">35,-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</w:t>
      </w:r>
      <w:r w:rsidR="003D144D">
        <w:rPr>
          <w:sz w:val="24"/>
        </w:rPr>
        <w:t xml:space="preserve"> 1 700,00</w:t>
      </w:r>
      <w:r w:rsidR="00B47ED4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hmotn</w:t>
      </w:r>
      <w:r w:rsidR="003D144D">
        <w:rPr>
          <w:sz w:val="24"/>
        </w:rPr>
        <w:t>ým majetkom sa účtuje do nákladov na účet 501-spotreba materiálu a vedie sa na podsúvahovom účte 7xx</w:t>
      </w:r>
      <w:r w:rsidRPr="00554B96">
        <w:rPr>
          <w:sz w:val="24"/>
        </w:rPr>
        <w:t xml:space="preserve">. </w:t>
      </w: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CB367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665FD6">
        <w:rPr>
          <w:b w:val="0"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 w:rsidR="00523286">
        <w:rPr>
          <w:color w:val="000000"/>
          <w:sz w:val="24"/>
          <w:szCs w:val="24"/>
        </w:rPr>
        <w:t xml:space="preserve"> v roku </w:t>
      </w:r>
      <w:r w:rsidR="003D144D">
        <w:rPr>
          <w:color w:val="000000"/>
          <w:sz w:val="24"/>
          <w:szCs w:val="24"/>
        </w:rPr>
        <w:t>2017</w:t>
      </w:r>
      <w:r w:rsidR="00FF6D3C">
        <w:rPr>
          <w:color w:val="000000"/>
          <w:sz w:val="24"/>
          <w:szCs w:val="24"/>
        </w:rPr>
        <w:t xml:space="preserve"> netvor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FF6D3C">
        <w:rPr>
          <w:color w:val="000000"/>
          <w:sz w:val="24"/>
          <w:szCs w:val="24"/>
          <w:u w:val="single"/>
        </w:rPr>
        <w:t>.</w:t>
      </w:r>
      <w:r w:rsidR="00816145" w:rsidRPr="00CF31EB">
        <w:rPr>
          <w:color w:val="000000"/>
          <w:sz w:val="24"/>
          <w:szCs w:val="24"/>
        </w:rPr>
        <w:t xml:space="preserve"> </w:t>
      </w:r>
    </w:p>
    <w:p w:rsidR="00FF6D3C" w:rsidRDefault="00FF6D3C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105069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105069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105069">
      <w:pPr>
        <w:numPr>
          <w:ilvl w:val="0"/>
          <w:numId w:val="15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105069">
      <w:pPr>
        <w:numPr>
          <w:ilvl w:val="0"/>
          <w:numId w:val="15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105069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105069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105069">
      <w:pPr>
        <w:numPr>
          <w:ilvl w:val="0"/>
          <w:numId w:val="15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105069">
      <w:pPr>
        <w:numPr>
          <w:ilvl w:val="0"/>
          <w:numId w:val="15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Default="002D1020" w:rsidP="00C0630D">
            <w:r>
              <w:t xml:space="preserve">Zmluvné poistenie vozidiel </w:t>
            </w:r>
          </w:p>
          <w:p w:rsidR="008F0409" w:rsidRDefault="008F0409" w:rsidP="00105069">
            <w:pPr>
              <w:numPr>
                <w:ilvl w:val="0"/>
                <w:numId w:val="27"/>
              </w:numPr>
            </w:pPr>
            <w:r>
              <w:t>požiarne auto</w:t>
            </w:r>
          </w:p>
          <w:p w:rsidR="008F0409" w:rsidRPr="00312F8D" w:rsidRDefault="008F0409" w:rsidP="00105069">
            <w:pPr>
              <w:numPr>
                <w:ilvl w:val="0"/>
                <w:numId w:val="27"/>
              </w:numPr>
            </w:pPr>
            <w:r>
              <w:t>auto OÚ</w:t>
            </w:r>
          </w:p>
        </w:tc>
        <w:tc>
          <w:tcPr>
            <w:tcW w:w="5670" w:type="dxa"/>
          </w:tcPr>
          <w:p w:rsidR="006E3870" w:rsidRDefault="006E3870" w:rsidP="003D144D">
            <w:pPr>
              <w:jc w:val="right"/>
            </w:pPr>
          </w:p>
          <w:p w:rsidR="008F0409" w:rsidRDefault="008F0409" w:rsidP="003D144D">
            <w:pPr>
              <w:jc w:val="right"/>
            </w:pPr>
            <w:r>
              <w:t>154,80</w:t>
            </w:r>
          </w:p>
          <w:p w:rsidR="008F0409" w:rsidRPr="00312F8D" w:rsidRDefault="008F0409" w:rsidP="003D144D">
            <w:pPr>
              <w:jc w:val="right"/>
            </w:pPr>
            <w:r>
              <w:t>112,56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2D1020" w:rsidP="00C0630D">
            <w:r>
              <w:t xml:space="preserve">Majetok  </w:t>
            </w:r>
            <w:r w:rsidR="008F0409">
              <w:t>- nehnuteľnosť</w:t>
            </w:r>
          </w:p>
        </w:tc>
        <w:tc>
          <w:tcPr>
            <w:tcW w:w="5670" w:type="dxa"/>
          </w:tcPr>
          <w:p w:rsidR="006E3870" w:rsidRPr="00312F8D" w:rsidRDefault="008F0409" w:rsidP="003D144D">
            <w:pPr>
              <w:jc w:val="right"/>
            </w:pPr>
            <w:r>
              <w:t>305,29</w:t>
            </w:r>
          </w:p>
        </w:tc>
      </w:tr>
    </w:tbl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2D1020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1585D"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845"/>
      </w:tblGrid>
      <w:tr w:rsidR="0071585D" w:rsidRPr="00563E6B" w:rsidTr="00F50A61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845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F50A6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845" w:type="dxa"/>
          </w:tcPr>
          <w:p w:rsidR="0071585D" w:rsidRPr="003F1064" w:rsidRDefault="008F0409" w:rsidP="003D144D">
            <w:pPr>
              <w:jc w:val="right"/>
            </w:pPr>
            <w:r>
              <w:t>9 140,21</w:t>
            </w:r>
          </w:p>
        </w:tc>
      </w:tr>
      <w:tr w:rsidR="0071585D" w:rsidRPr="00563E6B" w:rsidTr="00F50A6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845" w:type="dxa"/>
          </w:tcPr>
          <w:p w:rsidR="0071585D" w:rsidRPr="003F1064" w:rsidRDefault="008F0409" w:rsidP="003D144D">
            <w:pPr>
              <w:jc w:val="right"/>
            </w:pPr>
            <w:r>
              <w:t>4 014 335,48</w:t>
            </w:r>
          </w:p>
        </w:tc>
      </w:tr>
      <w:tr w:rsidR="0071585D" w:rsidRPr="00563E6B" w:rsidTr="00F50A6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845" w:type="dxa"/>
          </w:tcPr>
          <w:p w:rsidR="0071585D" w:rsidRPr="003F1064" w:rsidRDefault="002D1020" w:rsidP="008F0409">
            <w:pPr>
              <w:jc w:val="right"/>
            </w:pPr>
            <w:r>
              <w:t xml:space="preserve">  </w:t>
            </w:r>
            <w:r w:rsidR="008F0409">
              <w:t>31 651,50</w:t>
            </w:r>
          </w:p>
        </w:tc>
      </w:tr>
      <w:tr w:rsidR="008F0409" w:rsidRPr="00563E6B" w:rsidTr="00F50A61">
        <w:tc>
          <w:tcPr>
            <w:tcW w:w="5220" w:type="dxa"/>
          </w:tcPr>
          <w:p w:rsidR="008F0409" w:rsidRPr="00664FF1" w:rsidRDefault="008F0409" w:rsidP="00CF6A9E">
            <w:r>
              <w:t>Dopravné prostriedky</w:t>
            </w:r>
          </w:p>
        </w:tc>
        <w:tc>
          <w:tcPr>
            <w:tcW w:w="4845" w:type="dxa"/>
          </w:tcPr>
          <w:p w:rsidR="008F0409" w:rsidRDefault="008F0409" w:rsidP="008F0409">
            <w:pPr>
              <w:jc w:val="right"/>
            </w:pPr>
            <w:r>
              <w:t>18 326,20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564BC" w:rsidRPr="008F0409" w:rsidRDefault="00C564BC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roku 2017 obec </w:t>
      </w:r>
      <w:r w:rsidR="008F0409">
        <w:rPr>
          <w:b w:val="0"/>
          <w:sz w:val="24"/>
          <w:szCs w:val="24"/>
        </w:rPr>
        <w:t>zaradila do užívania</w:t>
      </w:r>
      <w:r w:rsidR="00D17315">
        <w:rPr>
          <w:b w:val="0"/>
          <w:sz w:val="24"/>
          <w:szCs w:val="24"/>
        </w:rPr>
        <w:t xml:space="preserve"> ďalšiu etapu protipovodňovej ochrany na rieke Odorica vo výške 52 271,54 eur.</w:t>
      </w:r>
    </w:p>
    <w:p w:rsidR="00447295" w:rsidRDefault="00447295" w:rsidP="00AD7172">
      <w:pPr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2D1020" w:rsidRPr="00353BBD" w:rsidRDefault="002D1020" w:rsidP="002D102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0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146"/>
        <w:gridCol w:w="1374"/>
        <w:gridCol w:w="2290"/>
        <w:gridCol w:w="2290"/>
      </w:tblGrid>
      <w:tr w:rsidR="002D1020" w:rsidRPr="006409A6" w:rsidTr="002D1020">
        <w:trPr>
          <w:trHeight w:val="1038"/>
        </w:trPr>
        <w:tc>
          <w:tcPr>
            <w:tcW w:w="2977" w:type="dxa"/>
            <w:shd w:val="clear" w:color="auto" w:fill="F2F2F2"/>
          </w:tcPr>
          <w:p w:rsidR="002D1020" w:rsidRPr="00BE6925" w:rsidRDefault="002D1020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1146" w:type="dxa"/>
            <w:shd w:val="clear" w:color="auto" w:fill="F2F2F2"/>
          </w:tcPr>
          <w:p w:rsidR="002D1020" w:rsidRPr="00BE6925" w:rsidRDefault="002D1020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374" w:type="dxa"/>
            <w:shd w:val="clear" w:color="auto" w:fill="F2F2F2"/>
          </w:tcPr>
          <w:p w:rsidR="002D1020" w:rsidRPr="00BE6925" w:rsidRDefault="002D1020" w:rsidP="00BE6925">
            <w:pPr>
              <w:jc w:val="center"/>
            </w:pPr>
            <w:r w:rsidRPr="00BE6925">
              <w:t>Mena</w:t>
            </w:r>
          </w:p>
          <w:p w:rsidR="002D1020" w:rsidRPr="00BE6925" w:rsidRDefault="002D1020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2290" w:type="dxa"/>
            <w:shd w:val="clear" w:color="auto" w:fill="F2F2F2"/>
          </w:tcPr>
          <w:p w:rsidR="002D1020" w:rsidRPr="00BE6925" w:rsidRDefault="002D1020" w:rsidP="00BE692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2D1020" w:rsidRPr="00BE6925" w:rsidRDefault="002D1020" w:rsidP="00BE6925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3D144D">
              <w:t>6</w:t>
            </w:r>
          </w:p>
        </w:tc>
        <w:tc>
          <w:tcPr>
            <w:tcW w:w="2290" w:type="dxa"/>
            <w:shd w:val="clear" w:color="auto" w:fill="F2F2F2"/>
          </w:tcPr>
          <w:p w:rsidR="002D1020" w:rsidRPr="00BE6925" w:rsidRDefault="002D1020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2D1020" w:rsidRPr="00BE6925" w:rsidRDefault="002D1020" w:rsidP="00EE59F5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3D144D">
              <w:t>7</w:t>
            </w:r>
          </w:p>
        </w:tc>
      </w:tr>
      <w:tr w:rsidR="002D1020" w:rsidRPr="00A6137D" w:rsidTr="002D1020">
        <w:trPr>
          <w:trHeight w:val="539"/>
        </w:trPr>
        <w:tc>
          <w:tcPr>
            <w:tcW w:w="2977" w:type="dxa"/>
          </w:tcPr>
          <w:p w:rsidR="002D1020" w:rsidRPr="00494554" w:rsidRDefault="002D1020" w:rsidP="00494554">
            <w:r>
              <w:t>Podtatranská vodárenská spoločnosť</w:t>
            </w:r>
          </w:p>
        </w:tc>
        <w:tc>
          <w:tcPr>
            <w:tcW w:w="1146" w:type="dxa"/>
          </w:tcPr>
          <w:p w:rsidR="002D1020" w:rsidRPr="00494554" w:rsidRDefault="002D1020" w:rsidP="00494554">
            <w:r>
              <w:t>kmeňová</w:t>
            </w:r>
          </w:p>
        </w:tc>
        <w:tc>
          <w:tcPr>
            <w:tcW w:w="1374" w:type="dxa"/>
          </w:tcPr>
          <w:p w:rsidR="002D1020" w:rsidRPr="00494554" w:rsidRDefault="002D1020" w:rsidP="00494554">
            <w:r>
              <w:t>EUR</w:t>
            </w:r>
          </w:p>
        </w:tc>
        <w:tc>
          <w:tcPr>
            <w:tcW w:w="2290" w:type="dxa"/>
          </w:tcPr>
          <w:p w:rsidR="002D1020" w:rsidRPr="00494554" w:rsidRDefault="00D17315" w:rsidP="000622D4">
            <w:pPr>
              <w:jc w:val="right"/>
            </w:pPr>
            <w:r>
              <w:t>48 590,16</w:t>
            </w:r>
          </w:p>
        </w:tc>
        <w:tc>
          <w:tcPr>
            <w:tcW w:w="2290" w:type="dxa"/>
          </w:tcPr>
          <w:p w:rsidR="002D1020" w:rsidRPr="00494554" w:rsidRDefault="00D17315" w:rsidP="000622D4">
            <w:pPr>
              <w:jc w:val="right"/>
            </w:pPr>
            <w:r>
              <w:t>48 590,16</w:t>
            </w:r>
          </w:p>
        </w:tc>
      </w:tr>
    </w:tbl>
    <w:p w:rsidR="00EA4F55" w:rsidRDefault="00EA4F55" w:rsidP="00D17315">
      <w:pPr>
        <w:rPr>
          <w:b/>
          <w:sz w:val="24"/>
          <w:szCs w:val="24"/>
        </w:rPr>
      </w:pPr>
    </w:p>
    <w:p w:rsidR="00314979" w:rsidRDefault="00314979" w:rsidP="00523286">
      <w:pPr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EA4F55" w:rsidRDefault="00EA4F55" w:rsidP="00046E0C">
      <w:pPr>
        <w:ind w:left="2520" w:hanging="2520"/>
        <w:rPr>
          <w:b/>
          <w:sz w:val="24"/>
          <w:szCs w:val="24"/>
        </w:rPr>
      </w:pPr>
    </w:p>
    <w:p w:rsidR="008666D1" w:rsidRPr="00980AB2" w:rsidRDefault="008666D1" w:rsidP="00105069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105069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850"/>
        <w:gridCol w:w="2268"/>
        <w:gridCol w:w="2127"/>
        <w:gridCol w:w="2268"/>
      </w:tblGrid>
      <w:tr w:rsidR="000622D4" w:rsidRPr="00A6137D" w:rsidTr="00F50A61">
        <w:tc>
          <w:tcPr>
            <w:tcW w:w="2552" w:type="dxa"/>
            <w:shd w:val="clear" w:color="auto" w:fill="F2F2F2"/>
          </w:tcPr>
          <w:p w:rsidR="000622D4" w:rsidRPr="00104161" w:rsidRDefault="000622D4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0622D4" w:rsidRPr="00104161" w:rsidRDefault="000622D4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0622D4" w:rsidRDefault="000622D4" w:rsidP="000622D4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  <w:p w:rsidR="000622D4" w:rsidRPr="00104161" w:rsidRDefault="000622D4" w:rsidP="000622D4">
            <w:pPr>
              <w:jc w:val="center"/>
              <w:rPr>
                <w:b/>
              </w:rPr>
            </w:pPr>
            <w:r>
              <w:rPr>
                <w:b/>
              </w:rPr>
              <w:t>k 31.12.2016</w:t>
            </w:r>
          </w:p>
        </w:tc>
        <w:tc>
          <w:tcPr>
            <w:tcW w:w="2127" w:type="dxa"/>
            <w:shd w:val="clear" w:color="auto" w:fill="F2F2F2"/>
          </w:tcPr>
          <w:p w:rsidR="000622D4" w:rsidRDefault="000622D4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  <w:p w:rsidR="000622D4" w:rsidRPr="00104161" w:rsidRDefault="000622D4" w:rsidP="008C7379">
            <w:pPr>
              <w:jc w:val="center"/>
              <w:rPr>
                <w:b/>
              </w:rPr>
            </w:pPr>
            <w:r>
              <w:rPr>
                <w:b/>
              </w:rPr>
              <w:t>k 31.12.2017</w:t>
            </w:r>
          </w:p>
        </w:tc>
        <w:tc>
          <w:tcPr>
            <w:tcW w:w="2268" w:type="dxa"/>
            <w:shd w:val="clear" w:color="auto" w:fill="F2F2F2"/>
          </w:tcPr>
          <w:p w:rsidR="000622D4" w:rsidRPr="00104161" w:rsidRDefault="000622D4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0622D4" w:rsidRPr="00A6137D" w:rsidTr="00F50A61">
        <w:tc>
          <w:tcPr>
            <w:tcW w:w="2552" w:type="dxa"/>
          </w:tcPr>
          <w:p w:rsidR="000622D4" w:rsidRPr="003C2105" w:rsidRDefault="000622D4" w:rsidP="003C2105">
            <w:r>
              <w:t>Ostatné pohľadávky 315 AE</w:t>
            </w:r>
          </w:p>
        </w:tc>
        <w:tc>
          <w:tcPr>
            <w:tcW w:w="850" w:type="dxa"/>
          </w:tcPr>
          <w:p w:rsidR="000622D4" w:rsidRPr="003C2105" w:rsidRDefault="000622D4" w:rsidP="003C2105">
            <w:r>
              <w:t>065</w:t>
            </w:r>
          </w:p>
        </w:tc>
        <w:tc>
          <w:tcPr>
            <w:tcW w:w="2268" w:type="dxa"/>
          </w:tcPr>
          <w:p w:rsidR="000622D4" w:rsidRDefault="00D17315" w:rsidP="000622D4">
            <w:pPr>
              <w:jc w:val="right"/>
            </w:pPr>
            <w:r>
              <w:t>80,53</w:t>
            </w:r>
          </w:p>
        </w:tc>
        <w:tc>
          <w:tcPr>
            <w:tcW w:w="2127" w:type="dxa"/>
          </w:tcPr>
          <w:p w:rsidR="000622D4" w:rsidRPr="003C2105" w:rsidRDefault="00D17315" w:rsidP="000622D4">
            <w:pPr>
              <w:jc w:val="right"/>
            </w:pPr>
            <w:r>
              <w:t>62,20</w:t>
            </w:r>
          </w:p>
        </w:tc>
        <w:tc>
          <w:tcPr>
            <w:tcW w:w="2268" w:type="dxa"/>
          </w:tcPr>
          <w:p w:rsidR="000622D4" w:rsidRPr="003C2105" w:rsidRDefault="000622D4" w:rsidP="003C2105">
            <w:r>
              <w:t>dobropisy</w:t>
            </w:r>
          </w:p>
        </w:tc>
      </w:tr>
      <w:tr w:rsidR="000622D4" w:rsidRPr="00A6137D" w:rsidTr="00F50A61">
        <w:tc>
          <w:tcPr>
            <w:tcW w:w="2552" w:type="dxa"/>
          </w:tcPr>
          <w:p w:rsidR="000622D4" w:rsidRPr="003C2105" w:rsidRDefault="000622D4" w:rsidP="003C2105">
            <w:r>
              <w:t>Predpisy 318 AE</w:t>
            </w:r>
          </w:p>
        </w:tc>
        <w:tc>
          <w:tcPr>
            <w:tcW w:w="850" w:type="dxa"/>
          </w:tcPr>
          <w:p w:rsidR="000622D4" w:rsidRPr="003C2105" w:rsidRDefault="000622D4" w:rsidP="003C2105">
            <w:r>
              <w:t>068</w:t>
            </w:r>
          </w:p>
        </w:tc>
        <w:tc>
          <w:tcPr>
            <w:tcW w:w="2268" w:type="dxa"/>
          </w:tcPr>
          <w:p w:rsidR="000622D4" w:rsidRDefault="00D17315" w:rsidP="000622D4">
            <w:pPr>
              <w:jc w:val="right"/>
            </w:pPr>
            <w:r>
              <w:t>5 258,69</w:t>
            </w:r>
          </w:p>
        </w:tc>
        <w:tc>
          <w:tcPr>
            <w:tcW w:w="2127" w:type="dxa"/>
          </w:tcPr>
          <w:p w:rsidR="000622D4" w:rsidRPr="003C2105" w:rsidRDefault="00D17315" w:rsidP="000622D4">
            <w:pPr>
              <w:jc w:val="right"/>
            </w:pPr>
            <w:r>
              <w:t>5 509,03</w:t>
            </w:r>
          </w:p>
        </w:tc>
        <w:tc>
          <w:tcPr>
            <w:tcW w:w="2268" w:type="dxa"/>
          </w:tcPr>
          <w:p w:rsidR="000622D4" w:rsidRPr="003C2105" w:rsidRDefault="000622D4" w:rsidP="003C2105">
            <w:r>
              <w:t>nedaňové predpisy – TKO, stočné</w:t>
            </w:r>
          </w:p>
        </w:tc>
      </w:tr>
      <w:tr w:rsidR="000622D4" w:rsidRPr="00A6137D" w:rsidTr="00F50A61">
        <w:tc>
          <w:tcPr>
            <w:tcW w:w="2552" w:type="dxa"/>
          </w:tcPr>
          <w:p w:rsidR="000622D4" w:rsidRPr="003C2105" w:rsidRDefault="000622D4" w:rsidP="003C2105">
            <w:r>
              <w:t>Predpisy 319 AE</w:t>
            </w:r>
          </w:p>
        </w:tc>
        <w:tc>
          <w:tcPr>
            <w:tcW w:w="850" w:type="dxa"/>
          </w:tcPr>
          <w:p w:rsidR="000622D4" w:rsidRPr="003C2105" w:rsidRDefault="000622D4" w:rsidP="003C2105">
            <w:r>
              <w:t>069</w:t>
            </w:r>
          </w:p>
        </w:tc>
        <w:tc>
          <w:tcPr>
            <w:tcW w:w="2268" w:type="dxa"/>
          </w:tcPr>
          <w:p w:rsidR="000622D4" w:rsidRDefault="00D17315" w:rsidP="000622D4">
            <w:pPr>
              <w:jc w:val="right"/>
            </w:pPr>
            <w:r>
              <w:t>112,04</w:t>
            </w:r>
          </w:p>
        </w:tc>
        <w:tc>
          <w:tcPr>
            <w:tcW w:w="2127" w:type="dxa"/>
          </w:tcPr>
          <w:p w:rsidR="000622D4" w:rsidRPr="003C2105" w:rsidRDefault="00D17315" w:rsidP="000622D4">
            <w:pPr>
              <w:jc w:val="right"/>
            </w:pPr>
            <w:r>
              <w:t>170,67</w:t>
            </w:r>
          </w:p>
        </w:tc>
        <w:tc>
          <w:tcPr>
            <w:tcW w:w="2268" w:type="dxa"/>
          </w:tcPr>
          <w:p w:rsidR="00D17315" w:rsidRDefault="000622D4" w:rsidP="003C2105">
            <w:r>
              <w:t xml:space="preserve">daňové predpisy – DzN, </w:t>
            </w:r>
          </w:p>
          <w:p w:rsidR="000622D4" w:rsidRPr="003C2105" w:rsidRDefault="000622D4" w:rsidP="003C2105">
            <w:r>
              <w:lastRenderedPageBreak/>
              <w:t>daň pes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105069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B75625" w:rsidRDefault="00B75625" w:rsidP="00B7562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105069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B75625" w:rsidRDefault="00B75625" w:rsidP="00B75625">
      <w:pPr>
        <w:pStyle w:val="Odsekzoznamu"/>
        <w:rPr>
          <w:b/>
          <w:sz w:val="24"/>
          <w:szCs w:val="24"/>
        </w:rPr>
      </w:pPr>
    </w:p>
    <w:p w:rsidR="00AD1C46" w:rsidRPr="00980AB2" w:rsidRDefault="00AD1C46" w:rsidP="00105069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105069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409"/>
        <w:gridCol w:w="2694"/>
      </w:tblGrid>
      <w:tr w:rsidR="000622D4" w:rsidRPr="00A6137D" w:rsidTr="00F50A61">
        <w:tc>
          <w:tcPr>
            <w:tcW w:w="4962" w:type="dxa"/>
            <w:shd w:val="clear" w:color="auto" w:fill="F2F2F2"/>
          </w:tcPr>
          <w:p w:rsidR="000622D4" w:rsidRPr="0095583D" w:rsidRDefault="000622D4" w:rsidP="00B75625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  </w:t>
            </w:r>
            <w:r>
              <w:rPr>
                <w:b/>
              </w:rPr>
              <w:t>F</w:t>
            </w:r>
            <w:r w:rsidRPr="0095583D">
              <w:rPr>
                <w:b/>
              </w:rPr>
              <w:t>inančný majetok</w:t>
            </w:r>
          </w:p>
        </w:tc>
        <w:tc>
          <w:tcPr>
            <w:tcW w:w="2409" w:type="dxa"/>
            <w:shd w:val="clear" w:color="auto" w:fill="F2F2F2"/>
          </w:tcPr>
          <w:p w:rsidR="000622D4" w:rsidRPr="0095583D" w:rsidRDefault="000622D4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2694" w:type="dxa"/>
            <w:shd w:val="clear" w:color="auto" w:fill="F2F2F2"/>
          </w:tcPr>
          <w:p w:rsidR="000622D4" w:rsidRPr="0095583D" w:rsidRDefault="000622D4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7</w:t>
            </w:r>
          </w:p>
        </w:tc>
      </w:tr>
      <w:tr w:rsidR="000622D4" w:rsidRPr="00A6137D" w:rsidTr="00F50A61">
        <w:tc>
          <w:tcPr>
            <w:tcW w:w="4962" w:type="dxa"/>
          </w:tcPr>
          <w:p w:rsidR="000622D4" w:rsidRDefault="00A13773" w:rsidP="00254788">
            <w:r>
              <w:t>P</w:t>
            </w:r>
            <w:r w:rsidR="000622D4">
              <w:t>okladnica</w:t>
            </w:r>
          </w:p>
          <w:p w:rsidR="00A13773" w:rsidRDefault="00A13773" w:rsidP="00105069">
            <w:pPr>
              <w:numPr>
                <w:ilvl w:val="0"/>
                <w:numId w:val="28"/>
              </w:numPr>
            </w:pPr>
            <w:r>
              <w:t>hlavná</w:t>
            </w:r>
          </w:p>
          <w:p w:rsidR="00A13773" w:rsidRDefault="00A13773" w:rsidP="00105069">
            <w:pPr>
              <w:numPr>
                <w:ilvl w:val="0"/>
                <w:numId w:val="28"/>
              </w:numPr>
            </w:pPr>
            <w:r>
              <w:t>školská jedáleň</w:t>
            </w:r>
          </w:p>
          <w:p w:rsidR="00A13773" w:rsidRPr="00254788" w:rsidRDefault="00A13773" w:rsidP="00105069">
            <w:pPr>
              <w:numPr>
                <w:ilvl w:val="0"/>
                <w:numId w:val="28"/>
              </w:numPr>
            </w:pPr>
            <w:r>
              <w:t>rezerva na čiernu skládku</w:t>
            </w:r>
          </w:p>
        </w:tc>
        <w:tc>
          <w:tcPr>
            <w:tcW w:w="2409" w:type="dxa"/>
          </w:tcPr>
          <w:p w:rsidR="000622D4" w:rsidRDefault="000622D4" w:rsidP="00F50A61">
            <w:pPr>
              <w:jc w:val="right"/>
            </w:pPr>
          </w:p>
          <w:p w:rsidR="00A13773" w:rsidRDefault="00A13773" w:rsidP="00F50A61">
            <w:pPr>
              <w:jc w:val="right"/>
            </w:pPr>
            <w:r>
              <w:t>525,64</w:t>
            </w:r>
          </w:p>
          <w:p w:rsidR="00A13773" w:rsidRDefault="00A13773" w:rsidP="00F50A61">
            <w:pPr>
              <w:jc w:val="right"/>
            </w:pPr>
            <w:r>
              <w:t>186,17</w:t>
            </w:r>
          </w:p>
          <w:p w:rsidR="00A13773" w:rsidRDefault="00A13773" w:rsidP="00F50A61">
            <w:pPr>
              <w:jc w:val="right"/>
            </w:pPr>
            <w:r>
              <w:t>334,81</w:t>
            </w:r>
          </w:p>
        </w:tc>
        <w:tc>
          <w:tcPr>
            <w:tcW w:w="2694" w:type="dxa"/>
          </w:tcPr>
          <w:p w:rsidR="000622D4" w:rsidRDefault="000622D4" w:rsidP="00F50A61">
            <w:pPr>
              <w:jc w:val="right"/>
            </w:pPr>
          </w:p>
          <w:p w:rsidR="00A13773" w:rsidRDefault="00A13773" w:rsidP="00F50A61">
            <w:pPr>
              <w:jc w:val="right"/>
            </w:pPr>
            <w:r>
              <w:t>426,31</w:t>
            </w:r>
          </w:p>
          <w:p w:rsidR="00A13773" w:rsidRDefault="00A13773" w:rsidP="00F50A61">
            <w:pPr>
              <w:jc w:val="right"/>
            </w:pPr>
            <w:r>
              <w:t>246,73</w:t>
            </w:r>
          </w:p>
          <w:p w:rsidR="00A13773" w:rsidRPr="00254788" w:rsidRDefault="00A13773" w:rsidP="00F50A61">
            <w:pPr>
              <w:jc w:val="right"/>
            </w:pPr>
            <w:r>
              <w:t>334,81</w:t>
            </w:r>
          </w:p>
        </w:tc>
      </w:tr>
      <w:tr w:rsidR="000622D4" w:rsidRPr="00A6137D" w:rsidTr="00F50A61">
        <w:tc>
          <w:tcPr>
            <w:tcW w:w="4962" w:type="dxa"/>
          </w:tcPr>
          <w:p w:rsidR="000622D4" w:rsidRDefault="000622D4" w:rsidP="00A13773">
            <w:r>
              <w:t xml:space="preserve">Bankový účet </w:t>
            </w:r>
          </w:p>
          <w:p w:rsidR="00A13773" w:rsidRDefault="00A13773" w:rsidP="00105069">
            <w:pPr>
              <w:numPr>
                <w:ilvl w:val="0"/>
                <w:numId w:val="29"/>
              </w:numPr>
            </w:pPr>
            <w:r>
              <w:t>UCB - kaučný</w:t>
            </w:r>
          </w:p>
          <w:p w:rsidR="00A13773" w:rsidRDefault="00A13773" w:rsidP="00105069">
            <w:pPr>
              <w:numPr>
                <w:ilvl w:val="0"/>
                <w:numId w:val="29"/>
              </w:numPr>
            </w:pPr>
            <w:r>
              <w:t>UCB - dotačný</w:t>
            </w:r>
          </w:p>
          <w:p w:rsidR="00A13773" w:rsidRDefault="00A13773" w:rsidP="00105069">
            <w:pPr>
              <w:numPr>
                <w:ilvl w:val="0"/>
                <w:numId w:val="29"/>
              </w:numPr>
            </w:pPr>
            <w:r>
              <w:t>VÚB - ŠJ</w:t>
            </w:r>
          </w:p>
          <w:p w:rsidR="00A13773" w:rsidRDefault="00A13773" w:rsidP="00105069">
            <w:pPr>
              <w:numPr>
                <w:ilvl w:val="0"/>
                <w:numId w:val="29"/>
              </w:numPr>
            </w:pPr>
            <w:r>
              <w:t>UCB - bežný</w:t>
            </w:r>
          </w:p>
          <w:p w:rsidR="00A13773" w:rsidRDefault="00A13773" w:rsidP="00105069">
            <w:pPr>
              <w:numPr>
                <w:ilvl w:val="0"/>
                <w:numId w:val="29"/>
              </w:numPr>
            </w:pPr>
            <w:r>
              <w:t>UCB - bežný</w:t>
            </w:r>
          </w:p>
          <w:p w:rsidR="00A13773" w:rsidRDefault="00A13773" w:rsidP="00105069">
            <w:pPr>
              <w:numPr>
                <w:ilvl w:val="0"/>
                <w:numId w:val="29"/>
              </w:numPr>
            </w:pPr>
            <w:r>
              <w:t>OTP - bežný</w:t>
            </w:r>
          </w:p>
          <w:p w:rsidR="00A13773" w:rsidRDefault="00A13773" w:rsidP="00105069">
            <w:pPr>
              <w:numPr>
                <w:ilvl w:val="0"/>
                <w:numId w:val="29"/>
              </w:numPr>
            </w:pPr>
            <w:r>
              <w:t>RF /analytika/</w:t>
            </w:r>
          </w:p>
          <w:p w:rsidR="00A13773" w:rsidRPr="00254788" w:rsidRDefault="00A13773" w:rsidP="00105069">
            <w:pPr>
              <w:numPr>
                <w:ilvl w:val="0"/>
                <w:numId w:val="29"/>
              </w:numPr>
            </w:pPr>
            <w:r>
              <w:t>SF /analytika/</w:t>
            </w:r>
          </w:p>
        </w:tc>
        <w:tc>
          <w:tcPr>
            <w:tcW w:w="2409" w:type="dxa"/>
          </w:tcPr>
          <w:p w:rsidR="000622D4" w:rsidRDefault="000622D4" w:rsidP="00F50A61">
            <w:pPr>
              <w:jc w:val="right"/>
            </w:pPr>
          </w:p>
          <w:p w:rsidR="00D32FDB" w:rsidRDefault="00D32FDB" w:rsidP="00F50A61">
            <w:pPr>
              <w:jc w:val="right"/>
            </w:pPr>
            <w:r>
              <w:t>3 457,20</w:t>
            </w:r>
          </w:p>
          <w:p w:rsidR="00D32FDB" w:rsidRDefault="00D32FDB" w:rsidP="00F50A61">
            <w:pPr>
              <w:jc w:val="right"/>
            </w:pPr>
            <w:r>
              <w:t>5,13</w:t>
            </w:r>
          </w:p>
          <w:p w:rsidR="00D32FDB" w:rsidRDefault="00D32FDB" w:rsidP="00F50A61">
            <w:pPr>
              <w:jc w:val="right"/>
            </w:pPr>
            <w:r>
              <w:t>98,30</w:t>
            </w:r>
          </w:p>
          <w:p w:rsidR="00D32FDB" w:rsidRDefault="00D32FDB" w:rsidP="00F50A61">
            <w:pPr>
              <w:jc w:val="right"/>
            </w:pPr>
            <w:r>
              <w:t>249,46</w:t>
            </w:r>
          </w:p>
          <w:p w:rsidR="00D32FDB" w:rsidRDefault="00D32FDB" w:rsidP="00F50A61">
            <w:pPr>
              <w:jc w:val="right"/>
            </w:pPr>
            <w:r>
              <w:t>377,90</w:t>
            </w:r>
          </w:p>
          <w:p w:rsidR="00D32FDB" w:rsidRDefault="00D32FDB" w:rsidP="00F50A61">
            <w:pPr>
              <w:jc w:val="right"/>
            </w:pPr>
            <w:r>
              <w:t>1 883,80</w:t>
            </w:r>
          </w:p>
          <w:p w:rsidR="00D32FDB" w:rsidRDefault="00D32FDB" w:rsidP="00F50A61">
            <w:pPr>
              <w:jc w:val="right"/>
            </w:pPr>
            <w:r>
              <w:t>0,00</w:t>
            </w:r>
          </w:p>
          <w:p w:rsidR="00D32FDB" w:rsidRDefault="00D32FDB" w:rsidP="00F50A61">
            <w:pPr>
              <w:jc w:val="right"/>
            </w:pPr>
            <w:r>
              <w:t>0,00</w:t>
            </w:r>
          </w:p>
        </w:tc>
        <w:tc>
          <w:tcPr>
            <w:tcW w:w="2694" w:type="dxa"/>
          </w:tcPr>
          <w:p w:rsidR="000622D4" w:rsidRDefault="000622D4" w:rsidP="00F50A61">
            <w:pPr>
              <w:jc w:val="right"/>
            </w:pPr>
          </w:p>
          <w:p w:rsidR="00D32FDB" w:rsidRDefault="00D32FDB" w:rsidP="00F50A61">
            <w:pPr>
              <w:jc w:val="right"/>
            </w:pPr>
            <w:r>
              <w:t>3 393,44</w:t>
            </w:r>
          </w:p>
          <w:p w:rsidR="00D32FDB" w:rsidRDefault="00D32FDB" w:rsidP="00F50A61">
            <w:pPr>
              <w:jc w:val="right"/>
            </w:pPr>
            <w:r>
              <w:t>41,37</w:t>
            </w:r>
          </w:p>
          <w:p w:rsidR="00D32FDB" w:rsidRDefault="00D32FDB" w:rsidP="00F50A61">
            <w:pPr>
              <w:jc w:val="right"/>
            </w:pPr>
            <w:r>
              <w:t>9,33</w:t>
            </w:r>
          </w:p>
          <w:p w:rsidR="00D32FDB" w:rsidRDefault="00D32FDB" w:rsidP="00F50A61">
            <w:pPr>
              <w:jc w:val="right"/>
            </w:pPr>
            <w:r>
              <w:t>637,59</w:t>
            </w:r>
          </w:p>
          <w:p w:rsidR="00D32FDB" w:rsidRDefault="00D32FDB" w:rsidP="00F50A61">
            <w:pPr>
              <w:jc w:val="right"/>
            </w:pPr>
            <w:r>
              <w:t>1 447,40</w:t>
            </w:r>
          </w:p>
          <w:p w:rsidR="00D32FDB" w:rsidRDefault="00D32FDB" w:rsidP="00F50A61">
            <w:pPr>
              <w:jc w:val="right"/>
            </w:pPr>
            <w:r>
              <w:t>802,14</w:t>
            </w:r>
          </w:p>
          <w:p w:rsidR="00D32FDB" w:rsidRDefault="00D32FDB" w:rsidP="00F50A61">
            <w:pPr>
              <w:jc w:val="right"/>
            </w:pPr>
            <w:r>
              <w:t>3 376,74</w:t>
            </w:r>
          </w:p>
          <w:p w:rsidR="00D32FDB" w:rsidRPr="00254788" w:rsidRDefault="00D32FDB" w:rsidP="00F50A61">
            <w:pPr>
              <w:jc w:val="right"/>
            </w:pPr>
            <w:r>
              <w:t>744,70</w:t>
            </w:r>
          </w:p>
        </w:tc>
      </w:tr>
    </w:tbl>
    <w:p w:rsidR="004649A8" w:rsidRDefault="004649A8" w:rsidP="004649A8">
      <w:pPr>
        <w:ind w:left="284"/>
        <w:rPr>
          <w:b/>
          <w:sz w:val="24"/>
          <w:szCs w:val="24"/>
        </w:rPr>
      </w:pPr>
    </w:p>
    <w:p w:rsidR="00EF3ED0" w:rsidRDefault="00EF3ED0" w:rsidP="00105069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32FDB" w:rsidRDefault="00D32FDB" w:rsidP="00D32FDB">
      <w:pPr>
        <w:ind w:left="284"/>
        <w:rPr>
          <w:b/>
          <w:sz w:val="24"/>
          <w:szCs w:val="24"/>
        </w:rPr>
      </w:pPr>
    </w:p>
    <w:p w:rsidR="00D32FDB" w:rsidRDefault="00D32FDB" w:rsidP="00D32FDB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Ide o tieto položky:</w:t>
      </w:r>
    </w:p>
    <w:p w:rsidR="00D32FDB" w:rsidRDefault="00D32FDB" w:rsidP="00D32FDB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        v 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3402"/>
        <w:gridCol w:w="3402"/>
      </w:tblGrid>
      <w:tr w:rsidR="00D32FDB" w:rsidTr="00D32FDB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B" w:rsidRDefault="00D32FDB" w:rsidP="00105069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B" w:rsidRPr="00D32FDB" w:rsidRDefault="00D32FDB" w:rsidP="00105069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k 31.12.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B" w:rsidRPr="00D32FDB" w:rsidRDefault="00D32FDB" w:rsidP="00105069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k 31.12. 2017</w:t>
            </w:r>
          </w:p>
        </w:tc>
      </w:tr>
      <w:tr w:rsidR="00D32FDB" w:rsidTr="00D32FDB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B" w:rsidRDefault="00D32FDB" w:rsidP="00105069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nosy budúcich období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B" w:rsidRPr="00D32FDB" w:rsidRDefault="00D32FDB" w:rsidP="00105069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 465,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B" w:rsidRPr="00D32FDB" w:rsidRDefault="00D32FDB" w:rsidP="00105069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 891,15</w:t>
            </w:r>
          </w:p>
        </w:tc>
      </w:tr>
      <w:tr w:rsidR="00D32FDB" w:rsidTr="00D32FDB">
        <w:trPr>
          <w:trHeight w:val="37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B" w:rsidRDefault="00D32FDB" w:rsidP="00105069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budúcich obdob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B" w:rsidRPr="00D32FDB" w:rsidRDefault="00D32FDB" w:rsidP="00105069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B" w:rsidRPr="00D32FDB" w:rsidRDefault="00D32FDB" w:rsidP="00105069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60</w:t>
            </w:r>
          </w:p>
        </w:tc>
      </w:tr>
    </w:tbl>
    <w:p w:rsidR="00D32FDB" w:rsidRDefault="00D32FDB" w:rsidP="00D32FDB">
      <w:pPr>
        <w:pStyle w:val="Zkladntext"/>
        <w:rPr>
          <w:sz w:val="24"/>
          <w:szCs w:val="24"/>
        </w:rPr>
      </w:pPr>
    </w:p>
    <w:p w:rsidR="00D32FDB" w:rsidRDefault="00D32FDB" w:rsidP="00D32FDB">
      <w:r>
        <w:t xml:space="preserve">Na účte výnosy budúcich období je účtované rozpúšťanie dotácií v časovej súvislosti. </w:t>
      </w:r>
    </w:p>
    <w:p w:rsidR="00D32FDB" w:rsidRDefault="00D32FDB" w:rsidP="00D32FDB">
      <w:pPr>
        <w:ind w:left="284"/>
        <w:rPr>
          <w:b/>
          <w:sz w:val="24"/>
          <w:szCs w:val="24"/>
        </w:rPr>
      </w:pPr>
    </w:p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D32FDB" w:rsidRPr="003C4B7A" w:rsidRDefault="00D32FDB" w:rsidP="00CE5157">
      <w:pPr>
        <w:jc w:val="center"/>
        <w:rPr>
          <w:b/>
          <w:sz w:val="24"/>
          <w:szCs w:val="24"/>
        </w:rPr>
      </w:pPr>
    </w:p>
    <w:p w:rsidR="00D32FDB" w:rsidRPr="00D32FDB" w:rsidRDefault="006D53FA" w:rsidP="006D53FA">
      <w:pPr>
        <w:pStyle w:val="Nadpis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D32FDB">
        <w:rPr>
          <w:sz w:val="24"/>
          <w:szCs w:val="24"/>
        </w:rPr>
        <w:t xml:space="preserve"> </w:t>
      </w:r>
      <w:r w:rsidR="00D32FDB" w:rsidRPr="00D32FDB">
        <w:rPr>
          <w:sz w:val="24"/>
          <w:szCs w:val="24"/>
        </w:rPr>
        <w:t>Vlastné imanie</w:t>
      </w:r>
    </w:p>
    <w:p w:rsidR="00D32FDB" w:rsidRDefault="00D32FDB" w:rsidP="00D32FDB">
      <w:pPr>
        <w:pStyle w:val="Zkladntext"/>
      </w:pPr>
    </w:p>
    <w:p w:rsidR="00D32FDB" w:rsidRDefault="00D32FDB" w:rsidP="00D32FDB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Prehľad o pohybe vlastného imania v priebehu účtovného obdobia je uvedený v nasledujúcej tabuľke:</w:t>
      </w:r>
    </w:p>
    <w:p w:rsidR="00D32FDB" w:rsidRDefault="00D32FDB" w:rsidP="00D32FDB">
      <w:pPr>
        <w:pStyle w:val="Zkladntext"/>
        <w:ind w:left="0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v tis.eur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1"/>
        <w:gridCol w:w="1843"/>
        <w:gridCol w:w="1276"/>
        <w:gridCol w:w="992"/>
        <w:gridCol w:w="2195"/>
      </w:tblGrid>
      <w:tr w:rsidR="00D32FDB" w:rsidTr="00105069"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B" w:rsidRDefault="00D32FDB" w:rsidP="00105069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polož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B" w:rsidRPr="00D32FDB" w:rsidRDefault="00D32FDB" w:rsidP="00105069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k 1. 1.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B" w:rsidRDefault="00D32FDB" w:rsidP="00105069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ýše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B" w:rsidRDefault="00D32FDB" w:rsidP="00105069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íženi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B" w:rsidRPr="00D32FDB" w:rsidRDefault="00D32FDB" w:rsidP="00105069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k 31. 12. 2017</w:t>
            </w:r>
          </w:p>
        </w:tc>
      </w:tr>
      <w:tr w:rsidR="00D32FDB" w:rsidTr="00105069"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B" w:rsidRDefault="00D32FDB" w:rsidP="00105069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sporiadaný VH minulých rok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B" w:rsidRDefault="00D32FDB" w:rsidP="00105069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  <w:p w:rsidR="00D32FDB" w:rsidRDefault="006D53FA" w:rsidP="00105069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21</w:t>
            </w:r>
            <w:r w:rsidR="00D32F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B" w:rsidRDefault="00D32FDB" w:rsidP="00105069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  <w:p w:rsidR="00D32FDB" w:rsidRDefault="00D32FDB" w:rsidP="00105069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B" w:rsidRDefault="00D32FDB" w:rsidP="00105069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  <w:p w:rsidR="00D32FDB" w:rsidRPr="006D53FA" w:rsidRDefault="006D53FA" w:rsidP="00105069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B" w:rsidRDefault="00D32FDB" w:rsidP="00105069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  <w:p w:rsidR="00D32FDB" w:rsidRPr="006D53FA" w:rsidRDefault="006D53FA" w:rsidP="00105069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</w:tr>
      <w:tr w:rsidR="00D32FDB" w:rsidTr="00105069"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B" w:rsidRDefault="00D32FDB" w:rsidP="00105069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H za účtovné obdob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B" w:rsidRPr="006D53FA" w:rsidRDefault="00D32FDB" w:rsidP="006D53FA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D53FA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B" w:rsidRPr="006D53FA" w:rsidRDefault="006D53FA" w:rsidP="00105069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B" w:rsidRDefault="00D32FDB" w:rsidP="00105069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B" w:rsidRPr="006D53FA" w:rsidRDefault="00D32FDB" w:rsidP="006D53FA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D53FA">
              <w:rPr>
                <w:sz w:val="24"/>
                <w:szCs w:val="24"/>
              </w:rPr>
              <w:t>148</w:t>
            </w:r>
          </w:p>
        </w:tc>
      </w:tr>
      <w:tr w:rsidR="00D32FDB" w:rsidTr="00105069"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B" w:rsidRDefault="00D32FDB" w:rsidP="00105069">
            <w:pPr>
              <w:pStyle w:val="Zkladntext"/>
              <w:ind w:lef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B" w:rsidRPr="006D53FA" w:rsidRDefault="006D53FA" w:rsidP="00105069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B" w:rsidRPr="006D53FA" w:rsidRDefault="006D53FA" w:rsidP="00105069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B" w:rsidRPr="006D53FA" w:rsidRDefault="006D53FA" w:rsidP="00105069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B" w:rsidRPr="006D53FA" w:rsidRDefault="006D53FA" w:rsidP="00105069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3</w:t>
            </w:r>
          </w:p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6D53FA" w:rsidRDefault="006D53FA" w:rsidP="00D54E80">
      <w:pPr>
        <w:rPr>
          <w:b/>
          <w:sz w:val="24"/>
          <w:szCs w:val="24"/>
        </w:rPr>
      </w:pPr>
    </w:p>
    <w:p w:rsidR="006D53FA" w:rsidRPr="006D53FA" w:rsidRDefault="006D53FA" w:rsidP="006D53FA">
      <w:pPr>
        <w:pStyle w:val="Nadpis2"/>
        <w:rPr>
          <w:sz w:val="24"/>
          <w:szCs w:val="24"/>
        </w:rPr>
      </w:pPr>
      <w:bookmarkStart w:id="0" w:name="_Toc530739909"/>
      <w:r w:rsidRPr="006D53FA">
        <w:rPr>
          <w:sz w:val="24"/>
          <w:szCs w:val="24"/>
        </w:rPr>
        <w:t>Záväzky</w:t>
      </w:r>
      <w:bookmarkEnd w:id="0"/>
      <w:r w:rsidRPr="006D53F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6D53FA">
        <w:rPr>
          <w:sz w:val="24"/>
          <w:szCs w:val="24"/>
        </w:rPr>
        <w:t xml:space="preserve"> dodávatelia</w:t>
      </w:r>
      <w:r>
        <w:rPr>
          <w:sz w:val="24"/>
          <w:szCs w:val="24"/>
        </w:rPr>
        <w:t>-</w:t>
      </w:r>
      <w:r w:rsidR="00DA7620">
        <w:rPr>
          <w:sz w:val="24"/>
          <w:szCs w:val="24"/>
        </w:rPr>
        <w:t>tabuľka č. 8</w:t>
      </w:r>
    </w:p>
    <w:p w:rsidR="006D53FA" w:rsidRDefault="006D53FA" w:rsidP="006D53FA">
      <w:pPr>
        <w:pStyle w:val="Zkladntext"/>
        <w:rPr>
          <w:sz w:val="24"/>
          <w:szCs w:val="24"/>
        </w:rPr>
      </w:pPr>
    </w:p>
    <w:p w:rsidR="006D53FA" w:rsidRDefault="006D53FA" w:rsidP="006D53FA">
      <w:bookmarkStart w:id="1" w:name="_Toc530739911"/>
      <w:r>
        <w:lastRenderedPageBreak/>
        <w:tab/>
      </w:r>
    </w:p>
    <w:p w:rsidR="006D53FA" w:rsidRPr="006D53FA" w:rsidRDefault="006D53FA" w:rsidP="006D53FA">
      <w:pPr>
        <w:pStyle w:val="Nadpis2"/>
        <w:rPr>
          <w:sz w:val="24"/>
          <w:szCs w:val="24"/>
        </w:rPr>
      </w:pPr>
      <w:r w:rsidRPr="006D53FA">
        <w:rPr>
          <w:sz w:val="24"/>
          <w:szCs w:val="24"/>
        </w:rPr>
        <w:t>Sociálny fond</w:t>
      </w:r>
      <w:bookmarkEnd w:id="1"/>
    </w:p>
    <w:p w:rsidR="006D53FA" w:rsidRDefault="006D53FA" w:rsidP="006D53FA">
      <w:pPr>
        <w:pStyle w:val="Zkladntext"/>
        <w:rPr>
          <w:sz w:val="24"/>
          <w:szCs w:val="24"/>
        </w:rPr>
      </w:pPr>
    </w:p>
    <w:p w:rsidR="006D53FA" w:rsidRDefault="006D53FA" w:rsidP="006D53FA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Tvorba a čerpanie sociálneho fondu v priebehu účtovného obdobia sú znázornené v nasledujúcom prehľade:</w:t>
      </w:r>
    </w:p>
    <w:p w:rsidR="006D53FA" w:rsidRDefault="006D53FA" w:rsidP="006D53FA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v  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3044"/>
      </w:tblGrid>
      <w:tr w:rsidR="006D53FA" w:rsidTr="00105069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FA" w:rsidRDefault="006D53FA" w:rsidP="00105069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FA" w:rsidRPr="006D53FA" w:rsidRDefault="006D53FA" w:rsidP="00105069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2017</w:t>
            </w:r>
          </w:p>
        </w:tc>
      </w:tr>
      <w:tr w:rsidR="006D53FA" w:rsidTr="00105069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FA" w:rsidRPr="00865BB0" w:rsidRDefault="006D53FA" w:rsidP="00105069">
            <w:pPr>
              <w:pStyle w:val="Zkladntext"/>
              <w:ind w:left="0"/>
              <w:jc w:val="left"/>
              <w:rPr>
                <w:b/>
                <w:sz w:val="24"/>
                <w:szCs w:val="24"/>
              </w:rPr>
            </w:pPr>
            <w:r w:rsidRPr="00865BB0">
              <w:rPr>
                <w:b/>
                <w:sz w:val="24"/>
                <w:szCs w:val="24"/>
              </w:rPr>
              <w:t>Stav k 1. januáru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FA" w:rsidRPr="006D53FA" w:rsidRDefault="006D53FA" w:rsidP="00105069">
            <w:pPr>
              <w:pStyle w:val="Zkladntext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3,56</w:t>
            </w:r>
          </w:p>
        </w:tc>
      </w:tr>
      <w:tr w:rsidR="006D53FA" w:rsidTr="00105069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FA" w:rsidRDefault="006D53FA" w:rsidP="00105069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na ťarchu nákladov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FA" w:rsidRPr="006D53FA" w:rsidRDefault="006D53FA" w:rsidP="00105069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48,57</w:t>
            </w:r>
          </w:p>
        </w:tc>
      </w:tr>
      <w:tr w:rsidR="006D53FA" w:rsidTr="00105069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FA" w:rsidRDefault="006D53FA" w:rsidP="00105069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z iných zdrojov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FA" w:rsidRDefault="006D53FA" w:rsidP="00105069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53FA" w:rsidTr="00105069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FA" w:rsidRDefault="006D53FA" w:rsidP="00105069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rpani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FA" w:rsidRPr="006D53FA" w:rsidRDefault="006D53FA" w:rsidP="00105069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5,47</w:t>
            </w:r>
          </w:p>
        </w:tc>
      </w:tr>
      <w:tr w:rsidR="006D53FA" w:rsidTr="00105069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FA" w:rsidRDefault="006D53FA" w:rsidP="00105069">
            <w:pPr>
              <w:pStyle w:val="Zkladntex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v k 31. decembru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FA" w:rsidRPr="006D53FA" w:rsidRDefault="006D53FA" w:rsidP="00105069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4,70</w:t>
            </w:r>
          </w:p>
        </w:tc>
      </w:tr>
    </w:tbl>
    <w:p w:rsidR="006D53FA" w:rsidRDefault="006D53FA" w:rsidP="006D53FA">
      <w:pPr>
        <w:pStyle w:val="Zkladntext"/>
        <w:rPr>
          <w:sz w:val="24"/>
          <w:szCs w:val="24"/>
        </w:rPr>
      </w:pPr>
    </w:p>
    <w:p w:rsidR="006D53FA" w:rsidRDefault="006D53FA" w:rsidP="006D53FA">
      <w:pPr>
        <w:pStyle w:val="Zkladntext"/>
        <w:ind w:left="0"/>
        <w:rPr>
          <w:sz w:val="24"/>
          <w:szCs w:val="24"/>
        </w:rPr>
      </w:pPr>
    </w:p>
    <w:p w:rsidR="006D53FA" w:rsidRPr="006D53FA" w:rsidRDefault="006D53FA" w:rsidP="006D53FA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Časť sociálneho fondu sa podľa zákona o sociálnom fonde tvorí povinne na ťarchu nákladov a časť sa môže vytvárať z ďalších zdrojov. Sociálny fond sa podľa zákona o sociálnom fonde čerpá na sociálne, zdravotné, rekreačné a iné potreby zamestnancov. Obec tvorí SF vo výške 1,05 % z HM.</w:t>
      </w:r>
    </w:p>
    <w:p w:rsidR="006D53FA" w:rsidRDefault="006D53FA" w:rsidP="00D54E80">
      <w:pPr>
        <w:rPr>
          <w:b/>
          <w:sz w:val="24"/>
          <w:szCs w:val="24"/>
        </w:rPr>
      </w:pPr>
    </w:p>
    <w:p w:rsidR="00CB7800" w:rsidRPr="006D53FA" w:rsidRDefault="00CB7800" w:rsidP="006D53FA">
      <w:pPr>
        <w:pStyle w:val="Nadpis2"/>
        <w:rPr>
          <w:sz w:val="24"/>
          <w:szCs w:val="24"/>
        </w:rPr>
      </w:pPr>
      <w:r w:rsidRPr="006D53FA">
        <w:rPr>
          <w:sz w:val="24"/>
          <w:szCs w:val="24"/>
        </w:rPr>
        <w:t xml:space="preserve">Rezervy </w:t>
      </w:r>
    </w:p>
    <w:p w:rsidR="00CB3671" w:rsidRDefault="00523286" w:rsidP="00E45C5D">
      <w:pPr>
        <w:rPr>
          <w:sz w:val="24"/>
          <w:szCs w:val="24"/>
        </w:rPr>
      </w:pPr>
      <w:r>
        <w:rPr>
          <w:sz w:val="24"/>
          <w:szCs w:val="24"/>
        </w:rPr>
        <w:t xml:space="preserve">UJ v roku </w:t>
      </w:r>
      <w:r w:rsidR="003D144D">
        <w:rPr>
          <w:sz w:val="24"/>
          <w:szCs w:val="24"/>
        </w:rPr>
        <w:t>2017</w:t>
      </w:r>
      <w:r w:rsidR="00314979" w:rsidRPr="00314979">
        <w:rPr>
          <w:sz w:val="24"/>
          <w:szCs w:val="24"/>
        </w:rPr>
        <w:t xml:space="preserve"> nevytvárala rezervy</w:t>
      </w:r>
    </w:p>
    <w:p w:rsidR="00314979" w:rsidRPr="00314979" w:rsidRDefault="00314979" w:rsidP="00E45C5D">
      <w:pPr>
        <w:rPr>
          <w:sz w:val="24"/>
          <w:szCs w:val="24"/>
        </w:rPr>
      </w:pPr>
    </w:p>
    <w:p w:rsidR="005B45C4" w:rsidRDefault="005B45C4" w:rsidP="005B45C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F4019" w:rsidRDefault="00C067CC" w:rsidP="006D53FA">
      <w:pPr>
        <w:pStyle w:val="Nadpis2"/>
        <w:rPr>
          <w:sz w:val="24"/>
          <w:szCs w:val="24"/>
        </w:rPr>
      </w:pPr>
      <w:r w:rsidRPr="00DA7620">
        <w:rPr>
          <w:sz w:val="24"/>
          <w:szCs w:val="24"/>
        </w:rPr>
        <w:t xml:space="preserve">Bankové úvery a ostatné prijaté </w:t>
      </w:r>
      <w:r w:rsidR="00645363" w:rsidRPr="00DA7620">
        <w:rPr>
          <w:sz w:val="24"/>
          <w:szCs w:val="24"/>
        </w:rPr>
        <w:t xml:space="preserve">návratné </w:t>
      </w:r>
      <w:r w:rsidRPr="00DA7620">
        <w:rPr>
          <w:sz w:val="24"/>
          <w:szCs w:val="24"/>
        </w:rPr>
        <w:t xml:space="preserve">finančné výpomoci </w:t>
      </w:r>
    </w:p>
    <w:p w:rsidR="00DA7620" w:rsidRPr="00DA7620" w:rsidRDefault="00DA7620" w:rsidP="00DA7620"/>
    <w:p w:rsidR="000B70E1" w:rsidRPr="00DA7620" w:rsidRDefault="00543E9B" w:rsidP="00105069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072144" w:rsidRPr="005B45C4" w:rsidRDefault="00072144" w:rsidP="00611434">
      <w:pPr>
        <w:rPr>
          <w:b/>
          <w:color w:val="FF0000"/>
          <w:sz w:val="24"/>
          <w:szCs w:val="24"/>
        </w:rPr>
      </w:pPr>
    </w:p>
    <w:p w:rsidR="00072144" w:rsidRPr="00072144" w:rsidRDefault="00DA7620" w:rsidP="00DA7620">
      <w:pPr>
        <w:pStyle w:val="Nadpis2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C.  </w:t>
      </w:r>
      <w:r w:rsidR="00072144" w:rsidRPr="00072144">
        <w:rPr>
          <w:sz w:val="24"/>
          <w:szCs w:val="24"/>
        </w:rPr>
        <w:t>Zúčtovanie medzi subjektami verejnej správy</w:t>
      </w:r>
    </w:p>
    <w:p w:rsidR="00072144" w:rsidRDefault="00072144" w:rsidP="00072144">
      <w:pPr>
        <w:pStyle w:val="Zkladntext"/>
        <w:ind w:left="0"/>
        <w:rPr>
          <w:b/>
          <w:bCs/>
          <w:sz w:val="24"/>
          <w:szCs w:val="24"/>
        </w:rPr>
      </w:pPr>
    </w:p>
    <w:p w:rsidR="00072144" w:rsidRDefault="00072144" w:rsidP="00072144">
      <w:pPr>
        <w:pStyle w:val="Zkladntext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hľad o prírastkoch a úbytkoch zúčtovania transferov  rozpočtu obce a VÚC:</w:t>
      </w:r>
    </w:p>
    <w:p w:rsidR="00072144" w:rsidRDefault="00072144" w:rsidP="00072144">
      <w:pPr>
        <w:pStyle w:val="Zkladntext"/>
        <w:ind w:left="0"/>
        <w:rPr>
          <w:sz w:val="24"/>
          <w:szCs w:val="24"/>
        </w:rPr>
      </w:pPr>
    </w:p>
    <w:p w:rsidR="00072144" w:rsidRDefault="00072144" w:rsidP="00072144">
      <w:pPr>
        <w:pStyle w:val="Zkladntext"/>
        <w:ind w:left="0"/>
        <w:rPr>
          <w:sz w:val="24"/>
          <w:szCs w:val="24"/>
        </w:rPr>
      </w:pPr>
    </w:p>
    <w:p w:rsidR="00EC0563" w:rsidRPr="00911237" w:rsidRDefault="00072144" w:rsidP="00EC0563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C0563" w:rsidRPr="00911237">
        <w:rPr>
          <w:b/>
          <w:sz w:val="24"/>
          <w:szCs w:val="24"/>
        </w:rPr>
        <w:t>Čl. V</w:t>
      </w:r>
    </w:p>
    <w:p w:rsidR="00EC0563" w:rsidRDefault="00EC0563" w:rsidP="00EC0563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EC0563" w:rsidRDefault="00EC0563" w:rsidP="00EC0563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C0563" w:rsidRDefault="00EC0563" w:rsidP="00105069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3685"/>
      </w:tblGrid>
      <w:tr w:rsidR="00B96EBC" w:rsidRPr="00A6137D" w:rsidTr="00B96EBC">
        <w:tc>
          <w:tcPr>
            <w:tcW w:w="6096" w:type="dxa"/>
            <w:shd w:val="clear" w:color="auto" w:fill="F2F2F2"/>
          </w:tcPr>
          <w:p w:rsidR="00B96EBC" w:rsidRPr="00074670" w:rsidRDefault="00B96EBC" w:rsidP="00580749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3685" w:type="dxa"/>
            <w:shd w:val="clear" w:color="auto" w:fill="F2F2F2"/>
          </w:tcPr>
          <w:p w:rsidR="00B96EBC" w:rsidRPr="00713E0A" w:rsidRDefault="00B96EBC" w:rsidP="00580749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2017</w:t>
            </w:r>
          </w:p>
        </w:tc>
      </w:tr>
      <w:tr w:rsidR="00B96EBC" w:rsidRPr="00A6137D" w:rsidTr="00B96EB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96EBC" w:rsidRDefault="00B96EBC" w:rsidP="00105069">
            <w:pPr>
              <w:numPr>
                <w:ilvl w:val="0"/>
                <w:numId w:val="16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3685" w:type="dxa"/>
          </w:tcPr>
          <w:p w:rsidR="00B96EBC" w:rsidRPr="00C958C7" w:rsidRDefault="00B96EBC" w:rsidP="00580749">
            <w:pPr>
              <w:jc w:val="right"/>
            </w:pPr>
          </w:p>
        </w:tc>
      </w:tr>
      <w:tr w:rsidR="00B96EBC" w:rsidRPr="00A6137D" w:rsidTr="00B96EBC">
        <w:tc>
          <w:tcPr>
            <w:tcW w:w="6096" w:type="dxa"/>
            <w:tcBorders>
              <w:left w:val="single" w:sz="4" w:space="0" w:color="auto"/>
            </w:tcBorders>
          </w:tcPr>
          <w:p w:rsidR="00B96EBC" w:rsidRPr="00074670" w:rsidRDefault="00B96EBC" w:rsidP="00DA7620">
            <w:r>
              <w:t>602 -</w:t>
            </w:r>
            <w:r w:rsidRPr="00074670">
              <w:t xml:space="preserve"> Tržby z predaja služieb</w:t>
            </w:r>
            <w:r w:rsidR="00DA7620">
              <w:t xml:space="preserve"> – za stravu ŠJ</w:t>
            </w:r>
          </w:p>
        </w:tc>
        <w:tc>
          <w:tcPr>
            <w:tcW w:w="3685" w:type="dxa"/>
          </w:tcPr>
          <w:p w:rsidR="00B96EBC" w:rsidRPr="00C958C7" w:rsidRDefault="00DA7620" w:rsidP="00DA7620">
            <w:pPr>
              <w:jc w:val="right"/>
            </w:pPr>
            <w:r>
              <w:t>2 504,21</w:t>
            </w:r>
          </w:p>
        </w:tc>
      </w:tr>
      <w:tr w:rsidR="00B96EBC" w:rsidRPr="00A6137D" w:rsidTr="00B96EB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96EBC" w:rsidRPr="00DC6FCE" w:rsidRDefault="00B96EBC" w:rsidP="00105069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3685" w:type="dxa"/>
          </w:tcPr>
          <w:p w:rsidR="00B96EBC" w:rsidRPr="00C958C7" w:rsidRDefault="00B96EBC" w:rsidP="00580749">
            <w:pPr>
              <w:jc w:val="right"/>
            </w:pPr>
          </w:p>
        </w:tc>
      </w:tr>
      <w:tr w:rsidR="00B96EBC" w:rsidRPr="00A6137D" w:rsidTr="00B96EBC">
        <w:tc>
          <w:tcPr>
            <w:tcW w:w="6096" w:type="dxa"/>
            <w:tcBorders>
              <w:left w:val="single" w:sz="4" w:space="0" w:color="auto"/>
            </w:tcBorders>
          </w:tcPr>
          <w:p w:rsidR="00B96EBC" w:rsidRDefault="00B96EBC" w:rsidP="00580749">
            <w:r>
              <w:t>632 -</w:t>
            </w:r>
            <w:r w:rsidRPr="00074670">
              <w:t xml:space="preserve"> Daňové výnosy samosprávy</w:t>
            </w:r>
          </w:p>
          <w:p w:rsidR="00DA7620" w:rsidRDefault="00DA7620" w:rsidP="00105069">
            <w:pPr>
              <w:numPr>
                <w:ilvl w:val="0"/>
                <w:numId w:val="31"/>
              </w:numPr>
            </w:pPr>
            <w:r>
              <w:t>daňové výnosy z podielu</w:t>
            </w:r>
          </w:p>
          <w:p w:rsidR="00DA7620" w:rsidRDefault="00DA7620" w:rsidP="00105069">
            <w:pPr>
              <w:numPr>
                <w:ilvl w:val="0"/>
                <w:numId w:val="31"/>
              </w:numPr>
            </w:pPr>
            <w:r>
              <w:t>DzNa pes</w:t>
            </w:r>
          </w:p>
          <w:p w:rsidR="00DA7620" w:rsidRPr="00074670" w:rsidRDefault="00DA7620" w:rsidP="00105069">
            <w:pPr>
              <w:numPr>
                <w:ilvl w:val="0"/>
                <w:numId w:val="30"/>
              </w:numPr>
            </w:pPr>
            <w:r>
              <w:t>Daň za ubytovanie</w:t>
            </w:r>
          </w:p>
        </w:tc>
        <w:tc>
          <w:tcPr>
            <w:tcW w:w="3685" w:type="dxa"/>
          </w:tcPr>
          <w:p w:rsidR="00B96EBC" w:rsidRDefault="00DA7620" w:rsidP="00580749">
            <w:pPr>
              <w:jc w:val="right"/>
            </w:pPr>
            <w:r>
              <w:t>169 012,29</w:t>
            </w:r>
          </w:p>
          <w:p w:rsidR="00B96EBC" w:rsidRDefault="00DA7620" w:rsidP="00580749">
            <w:pPr>
              <w:jc w:val="right"/>
            </w:pPr>
            <w:r>
              <w:t>162 825,56</w:t>
            </w:r>
          </w:p>
          <w:p w:rsidR="00B96EBC" w:rsidRDefault="00DA7620" w:rsidP="00580749">
            <w:pPr>
              <w:jc w:val="right"/>
            </w:pPr>
            <w:r>
              <w:t>4 885,21</w:t>
            </w:r>
          </w:p>
          <w:p w:rsidR="00DA7620" w:rsidRPr="00C958C7" w:rsidRDefault="00DA7620" w:rsidP="00580749">
            <w:pPr>
              <w:jc w:val="right"/>
            </w:pPr>
            <w:r>
              <w:t>1 301,52</w:t>
            </w:r>
          </w:p>
        </w:tc>
      </w:tr>
      <w:tr w:rsidR="00B96EBC" w:rsidRPr="00A6137D" w:rsidTr="00B96EBC">
        <w:tc>
          <w:tcPr>
            <w:tcW w:w="6096" w:type="dxa"/>
            <w:tcBorders>
              <w:left w:val="single" w:sz="4" w:space="0" w:color="auto"/>
            </w:tcBorders>
          </w:tcPr>
          <w:p w:rsidR="00B96EBC" w:rsidRDefault="00B96EBC" w:rsidP="00580749">
            <w:r>
              <w:t>633 -</w:t>
            </w:r>
            <w:r w:rsidRPr="00074670">
              <w:t xml:space="preserve"> Výnosy z poplatkov </w:t>
            </w:r>
          </w:p>
          <w:p w:rsidR="00B96EBC" w:rsidRDefault="00B96EBC" w:rsidP="00105069">
            <w:pPr>
              <w:numPr>
                <w:ilvl w:val="0"/>
                <w:numId w:val="32"/>
              </w:numPr>
            </w:pPr>
            <w:r>
              <w:t>-TKO</w:t>
            </w:r>
          </w:p>
          <w:p w:rsidR="00B96EBC" w:rsidRDefault="00B96EBC" w:rsidP="00105069">
            <w:pPr>
              <w:numPr>
                <w:ilvl w:val="0"/>
                <w:numId w:val="32"/>
              </w:numPr>
            </w:pPr>
            <w:r>
              <w:t>-správne poplatky</w:t>
            </w:r>
          </w:p>
          <w:p w:rsidR="00DA7620" w:rsidRDefault="00D905EF" w:rsidP="00105069">
            <w:pPr>
              <w:numPr>
                <w:ilvl w:val="0"/>
                <w:numId w:val="32"/>
              </w:numPr>
            </w:pPr>
            <w:r>
              <w:t>V</w:t>
            </w:r>
            <w:r w:rsidR="00DA7620">
              <w:t>odné</w:t>
            </w:r>
          </w:p>
          <w:p w:rsidR="00DA7620" w:rsidRDefault="00D905EF" w:rsidP="00105069">
            <w:pPr>
              <w:numPr>
                <w:ilvl w:val="0"/>
                <w:numId w:val="32"/>
              </w:numPr>
            </w:pPr>
            <w:r>
              <w:t>Tovary a služby</w:t>
            </w:r>
          </w:p>
          <w:p w:rsidR="00D905EF" w:rsidRPr="00074670" w:rsidRDefault="00D905EF" w:rsidP="00105069">
            <w:pPr>
              <w:numPr>
                <w:ilvl w:val="0"/>
                <w:numId w:val="32"/>
              </w:numPr>
            </w:pPr>
            <w:r>
              <w:t>školné</w:t>
            </w:r>
          </w:p>
        </w:tc>
        <w:tc>
          <w:tcPr>
            <w:tcW w:w="3685" w:type="dxa"/>
          </w:tcPr>
          <w:p w:rsidR="00B96EBC" w:rsidRDefault="00DA7620" w:rsidP="00580749">
            <w:pPr>
              <w:jc w:val="right"/>
            </w:pPr>
            <w:r>
              <w:t>28 594,85</w:t>
            </w:r>
          </w:p>
          <w:p w:rsidR="00B96EBC" w:rsidRDefault="00D905EF" w:rsidP="00580749">
            <w:pPr>
              <w:jc w:val="right"/>
            </w:pPr>
            <w:r>
              <w:t>11 422,92</w:t>
            </w:r>
          </w:p>
          <w:p w:rsidR="00B96EBC" w:rsidRDefault="00D905EF" w:rsidP="00580749">
            <w:pPr>
              <w:jc w:val="right"/>
            </w:pPr>
            <w:r>
              <w:t>514,50</w:t>
            </w:r>
          </w:p>
          <w:p w:rsidR="00D905EF" w:rsidRDefault="00D905EF" w:rsidP="00580749">
            <w:pPr>
              <w:jc w:val="right"/>
            </w:pPr>
            <w:r>
              <w:t>13 976,93</w:t>
            </w:r>
          </w:p>
          <w:p w:rsidR="00D905EF" w:rsidRDefault="00D905EF" w:rsidP="00580749">
            <w:pPr>
              <w:jc w:val="right"/>
            </w:pPr>
            <w:r>
              <w:t>1 138,19</w:t>
            </w:r>
          </w:p>
          <w:p w:rsidR="00D905EF" w:rsidRPr="00C958C7" w:rsidRDefault="00D905EF" w:rsidP="00580749">
            <w:pPr>
              <w:jc w:val="right"/>
            </w:pPr>
            <w:r>
              <w:t>1 001,00</w:t>
            </w:r>
          </w:p>
        </w:tc>
      </w:tr>
      <w:tr w:rsidR="00B96EBC" w:rsidRPr="00A6137D" w:rsidTr="00B96EBC">
        <w:tc>
          <w:tcPr>
            <w:tcW w:w="6096" w:type="dxa"/>
            <w:shd w:val="clear" w:color="auto" w:fill="F2F2F2"/>
          </w:tcPr>
          <w:p w:rsidR="00B96EBC" w:rsidRPr="00DC6FCE" w:rsidRDefault="00B96EBC" w:rsidP="00105069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3685" w:type="dxa"/>
          </w:tcPr>
          <w:p w:rsidR="00B96EBC" w:rsidRPr="00C958C7" w:rsidRDefault="00B96EBC" w:rsidP="00580749">
            <w:pPr>
              <w:jc w:val="right"/>
            </w:pPr>
          </w:p>
        </w:tc>
      </w:tr>
      <w:tr w:rsidR="00B96EBC" w:rsidRPr="00A6137D" w:rsidTr="00B96EBC">
        <w:tc>
          <w:tcPr>
            <w:tcW w:w="6096" w:type="dxa"/>
            <w:tcBorders>
              <w:left w:val="single" w:sz="4" w:space="0" w:color="auto"/>
            </w:tcBorders>
          </w:tcPr>
          <w:p w:rsidR="00B96EBC" w:rsidRPr="00074670" w:rsidRDefault="00B96EBC" w:rsidP="00580749">
            <w:r>
              <w:t>662 - Úroky</w:t>
            </w:r>
          </w:p>
        </w:tc>
        <w:tc>
          <w:tcPr>
            <w:tcW w:w="3685" w:type="dxa"/>
          </w:tcPr>
          <w:p w:rsidR="00B96EBC" w:rsidRPr="00C958C7" w:rsidRDefault="00CC1C24" w:rsidP="00580749">
            <w:pPr>
              <w:jc w:val="right"/>
            </w:pPr>
            <w:r>
              <w:t>0,03</w:t>
            </w:r>
          </w:p>
        </w:tc>
      </w:tr>
      <w:tr w:rsidR="00B96EBC" w:rsidRPr="00A6137D" w:rsidTr="00B96EBC">
        <w:tc>
          <w:tcPr>
            <w:tcW w:w="6096" w:type="dxa"/>
            <w:tcBorders>
              <w:left w:val="single" w:sz="4" w:space="0" w:color="auto"/>
            </w:tcBorders>
          </w:tcPr>
          <w:p w:rsidR="00B96EBC" w:rsidRDefault="00B96EBC" w:rsidP="00580749">
            <w:r>
              <w:t>668 - Ostatné finančné výnosy</w:t>
            </w:r>
          </w:p>
        </w:tc>
        <w:tc>
          <w:tcPr>
            <w:tcW w:w="3685" w:type="dxa"/>
          </w:tcPr>
          <w:p w:rsidR="00B96EBC" w:rsidRPr="00C958C7" w:rsidRDefault="00B96EBC" w:rsidP="00580749">
            <w:pPr>
              <w:jc w:val="right"/>
            </w:pPr>
            <w:r>
              <w:t>0,00</w:t>
            </w:r>
          </w:p>
        </w:tc>
      </w:tr>
      <w:tr w:rsidR="00B96EBC" w:rsidRPr="00A6137D" w:rsidTr="00B96EB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96EBC" w:rsidRPr="00DC6FCE" w:rsidRDefault="00B96EBC" w:rsidP="00105069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3685" w:type="dxa"/>
          </w:tcPr>
          <w:p w:rsidR="00B96EBC" w:rsidRPr="00C958C7" w:rsidRDefault="00B96EBC" w:rsidP="00580749">
            <w:pPr>
              <w:jc w:val="right"/>
            </w:pPr>
          </w:p>
        </w:tc>
      </w:tr>
      <w:tr w:rsidR="00B96EBC" w:rsidRPr="00A6137D" w:rsidTr="00B96EBC">
        <w:tc>
          <w:tcPr>
            <w:tcW w:w="6096" w:type="dxa"/>
            <w:tcBorders>
              <w:left w:val="single" w:sz="4" w:space="0" w:color="auto"/>
            </w:tcBorders>
          </w:tcPr>
          <w:p w:rsidR="00B96EBC" w:rsidRPr="00074670" w:rsidRDefault="00B96EBC" w:rsidP="00580749">
            <w:r>
              <w:t>672 - Náhrady škôd</w:t>
            </w:r>
          </w:p>
        </w:tc>
        <w:tc>
          <w:tcPr>
            <w:tcW w:w="3685" w:type="dxa"/>
          </w:tcPr>
          <w:p w:rsidR="00B96EBC" w:rsidRPr="00C958C7" w:rsidRDefault="00B96EBC" w:rsidP="00580749">
            <w:pPr>
              <w:jc w:val="right"/>
            </w:pPr>
            <w:r>
              <w:t>0,00</w:t>
            </w:r>
          </w:p>
        </w:tc>
      </w:tr>
      <w:tr w:rsidR="00B96EBC" w:rsidRPr="00A6137D" w:rsidTr="00B96EB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96EBC" w:rsidRPr="00DC6FCE" w:rsidRDefault="00B96EBC" w:rsidP="00105069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</w:t>
            </w:r>
            <w:r>
              <w:rPr>
                <w:b/>
              </w:rPr>
              <w:lastRenderedPageBreak/>
              <w:t xml:space="preserve">a v RO a PO zriadených obcou alebo VÚC                     </w:t>
            </w:r>
          </w:p>
        </w:tc>
        <w:tc>
          <w:tcPr>
            <w:tcW w:w="3685" w:type="dxa"/>
          </w:tcPr>
          <w:p w:rsidR="00B96EBC" w:rsidRPr="00074670" w:rsidRDefault="00B96EBC" w:rsidP="00580749">
            <w:pPr>
              <w:jc w:val="right"/>
            </w:pPr>
          </w:p>
        </w:tc>
      </w:tr>
      <w:tr w:rsidR="00B96EBC" w:rsidRPr="00A6137D" w:rsidTr="00B96EBC">
        <w:tc>
          <w:tcPr>
            <w:tcW w:w="6096" w:type="dxa"/>
            <w:tcBorders>
              <w:left w:val="single" w:sz="4" w:space="0" w:color="auto"/>
            </w:tcBorders>
          </w:tcPr>
          <w:p w:rsidR="00B96EBC" w:rsidRDefault="00B96EBC" w:rsidP="00580749">
            <w:r>
              <w:lastRenderedPageBreak/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CC1C24" w:rsidRDefault="00CC1C24" w:rsidP="00105069">
            <w:pPr>
              <w:numPr>
                <w:ilvl w:val="0"/>
                <w:numId w:val="33"/>
              </w:numPr>
            </w:pPr>
            <w:r>
              <w:t>REGOB</w:t>
            </w:r>
          </w:p>
          <w:p w:rsidR="00CC1C24" w:rsidRDefault="00CC1C24" w:rsidP="00105069">
            <w:pPr>
              <w:numPr>
                <w:ilvl w:val="0"/>
                <w:numId w:val="33"/>
              </w:numPr>
            </w:pPr>
            <w:r>
              <w:t>Životné prostredie</w:t>
            </w:r>
          </w:p>
          <w:p w:rsidR="00CC1C24" w:rsidRDefault="00CC1C24" w:rsidP="00105069">
            <w:pPr>
              <w:numPr>
                <w:ilvl w:val="0"/>
                <w:numId w:val="33"/>
              </w:numPr>
            </w:pPr>
            <w:r>
              <w:t>Predškoláci</w:t>
            </w:r>
          </w:p>
          <w:p w:rsidR="00CC1C24" w:rsidRDefault="00CC1C24" w:rsidP="00105069">
            <w:pPr>
              <w:numPr>
                <w:ilvl w:val="0"/>
                <w:numId w:val="33"/>
              </w:numPr>
            </w:pPr>
            <w:r>
              <w:t>Požiarnici</w:t>
            </w:r>
          </w:p>
          <w:p w:rsidR="00CC1C24" w:rsidRPr="00074670" w:rsidRDefault="00CC1C24" w:rsidP="00105069">
            <w:pPr>
              <w:numPr>
                <w:ilvl w:val="0"/>
                <w:numId w:val="33"/>
              </w:numPr>
            </w:pPr>
            <w:r>
              <w:t>doprava</w:t>
            </w:r>
          </w:p>
        </w:tc>
        <w:tc>
          <w:tcPr>
            <w:tcW w:w="3685" w:type="dxa"/>
          </w:tcPr>
          <w:p w:rsidR="00B96EBC" w:rsidRDefault="00CC1C24" w:rsidP="00580749">
            <w:pPr>
              <w:jc w:val="right"/>
            </w:pPr>
            <w:r>
              <w:t>3 478,33</w:t>
            </w:r>
          </w:p>
          <w:p w:rsidR="00864B5C" w:rsidRDefault="00864B5C" w:rsidP="00580749">
            <w:pPr>
              <w:jc w:val="right"/>
            </w:pPr>
            <w:r>
              <w:t>204,45</w:t>
            </w:r>
          </w:p>
          <w:p w:rsidR="00864B5C" w:rsidRDefault="00864B5C" w:rsidP="00580749">
            <w:pPr>
              <w:jc w:val="right"/>
            </w:pPr>
            <w:r>
              <w:t>0,00</w:t>
            </w:r>
          </w:p>
          <w:p w:rsidR="00864B5C" w:rsidRDefault="00864B5C" w:rsidP="00580749">
            <w:pPr>
              <w:jc w:val="right"/>
            </w:pPr>
            <w:r>
              <w:t>761</w:t>
            </w:r>
          </w:p>
          <w:p w:rsidR="00864B5C" w:rsidRDefault="00864B5C" w:rsidP="00580749">
            <w:pPr>
              <w:jc w:val="right"/>
            </w:pPr>
            <w:r>
              <w:t>1400</w:t>
            </w:r>
          </w:p>
          <w:p w:rsidR="00864B5C" w:rsidRPr="00074670" w:rsidRDefault="00864B5C" w:rsidP="00580749">
            <w:pPr>
              <w:jc w:val="right"/>
            </w:pPr>
            <w:r>
              <w:t>53</w:t>
            </w:r>
          </w:p>
        </w:tc>
      </w:tr>
      <w:tr w:rsidR="00B96EBC" w:rsidRPr="00A6137D" w:rsidTr="00B96EBC">
        <w:tc>
          <w:tcPr>
            <w:tcW w:w="6096" w:type="dxa"/>
            <w:tcBorders>
              <w:left w:val="single" w:sz="4" w:space="0" w:color="auto"/>
            </w:tcBorders>
          </w:tcPr>
          <w:p w:rsidR="00B96EBC" w:rsidRPr="00074670" w:rsidRDefault="00B96EBC" w:rsidP="00CC1C2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>transferov</w:t>
            </w:r>
            <w:r w:rsidR="00CC1C24">
              <w:t xml:space="preserve"> zo ŠR</w:t>
            </w:r>
          </w:p>
        </w:tc>
        <w:tc>
          <w:tcPr>
            <w:tcW w:w="3685" w:type="dxa"/>
          </w:tcPr>
          <w:p w:rsidR="00B96EBC" w:rsidRPr="00074670" w:rsidRDefault="00CC1C24" w:rsidP="00CC1C24">
            <w:pPr>
              <w:jc w:val="right"/>
            </w:pPr>
            <w:r>
              <w:t>28 574,00</w:t>
            </w:r>
          </w:p>
        </w:tc>
      </w:tr>
      <w:tr w:rsidR="00B96EBC" w:rsidRPr="00A6137D" w:rsidTr="00B96EBC">
        <w:tc>
          <w:tcPr>
            <w:tcW w:w="6096" w:type="dxa"/>
            <w:tcBorders>
              <w:left w:val="single" w:sz="4" w:space="0" w:color="auto"/>
            </w:tcBorders>
          </w:tcPr>
          <w:p w:rsidR="00B96EBC" w:rsidRPr="00074670" w:rsidRDefault="00B96EBC" w:rsidP="00580749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3685" w:type="dxa"/>
          </w:tcPr>
          <w:p w:rsidR="00B96EBC" w:rsidRPr="00074670" w:rsidRDefault="00B96EBC" w:rsidP="00580749">
            <w:pPr>
              <w:jc w:val="right"/>
            </w:pPr>
            <w:r>
              <w:t>0,00</w:t>
            </w:r>
          </w:p>
        </w:tc>
      </w:tr>
      <w:tr w:rsidR="00B96EBC" w:rsidRPr="00A6137D" w:rsidTr="00B96EBC">
        <w:tc>
          <w:tcPr>
            <w:tcW w:w="6096" w:type="dxa"/>
            <w:tcBorders>
              <w:left w:val="single" w:sz="4" w:space="0" w:color="auto"/>
            </w:tcBorders>
          </w:tcPr>
          <w:p w:rsidR="00B96EBC" w:rsidRPr="00074670" w:rsidRDefault="00B96EBC" w:rsidP="00580749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</w:tc>
        <w:tc>
          <w:tcPr>
            <w:tcW w:w="3685" w:type="dxa"/>
          </w:tcPr>
          <w:p w:rsidR="00B96EBC" w:rsidRPr="00074670" w:rsidRDefault="00B96EBC" w:rsidP="00580749">
            <w:pPr>
              <w:jc w:val="right"/>
            </w:pPr>
            <w:r>
              <w:t>0,00</w:t>
            </w:r>
          </w:p>
        </w:tc>
      </w:tr>
      <w:tr w:rsidR="00B96EBC" w:rsidRPr="00A6137D" w:rsidTr="00B96EBC">
        <w:tc>
          <w:tcPr>
            <w:tcW w:w="6096" w:type="dxa"/>
            <w:tcBorders>
              <w:left w:val="single" w:sz="4" w:space="0" w:color="auto"/>
            </w:tcBorders>
          </w:tcPr>
          <w:p w:rsidR="00B96EBC" w:rsidRPr="00074670" w:rsidRDefault="00B96EBC" w:rsidP="00580749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BT od  subjektov mimo verejnej správy</w:t>
            </w:r>
          </w:p>
        </w:tc>
        <w:tc>
          <w:tcPr>
            <w:tcW w:w="3685" w:type="dxa"/>
          </w:tcPr>
          <w:p w:rsidR="00B96EBC" w:rsidRPr="00074670" w:rsidRDefault="00CC1C24" w:rsidP="00580749">
            <w:pPr>
              <w:jc w:val="right"/>
            </w:pPr>
            <w:r>
              <w:t>0,00</w:t>
            </w:r>
          </w:p>
        </w:tc>
      </w:tr>
      <w:tr w:rsidR="00B96EBC" w:rsidRPr="00A6137D" w:rsidTr="00B96EBC">
        <w:tc>
          <w:tcPr>
            <w:tcW w:w="6096" w:type="dxa"/>
            <w:tcBorders>
              <w:left w:val="single" w:sz="4" w:space="0" w:color="auto"/>
            </w:tcBorders>
          </w:tcPr>
          <w:p w:rsidR="00B96EBC" w:rsidRPr="00074670" w:rsidRDefault="00B96EBC" w:rsidP="00580749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T</w:t>
            </w:r>
            <w:r w:rsidRPr="00915134">
              <w:t xml:space="preserve"> </w:t>
            </w:r>
            <w:r>
              <w:t>od  subjektov mimo verejnej správy</w:t>
            </w:r>
          </w:p>
        </w:tc>
        <w:tc>
          <w:tcPr>
            <w:tcW w:w="3685" w:type="dxa"/>
          </w:tcPr>
          <w:p w:rsidR="00B96EBC" w:rsidRPr="00074670" w:rsidRDefault="00CC1C24" w:rsidP="00580749">
            <w:pPr>
              <w:jc w:val="right"/>
            </w:pPr>
            <w:r>
              <w:t>0,00</w:t>
            </w:r>
          </w:p>
        </w:tc>
      </w:tr>
      <w:tr w:rsidR="00B96EBC" w:rsidRPr="00A6137D" w:rsidTr="00B96EBC">
        <w:tc>
          <w:tcPr>
            <w:tcW w:w="6096" w:type="dxa"/>
            <w:tcBorders>
              <w:left w:val="single" w:sz="4" w:space="0" w:color="auto"/>
            </w:tcBorders>
          </w:tcPr>
          <w:p w:rsidR="00B96EBC" w:rsidRDefault="00B96EBC" w:rsidP="00580749">
            <w:r>
              <w:t>699 - Výnosy samosprávy  z odvodu rozpočtových príjmov</w:t>
            </w:r>
          </w:p>
        </w:tc>
        <w:tc>
          <w:tcPr>
            <w:tcW w:w="3685" w:type="dxa"/>
          </w:tcPr>
          <w:p w:rsidR="00B96EBC" w:rsidRPr="00074670" w:rsidRDefault="00CC1C24" w:rsidP="00580749">
            <w:pPr>
              <w:jc w:val="right"/>
            </w:pPr>
            <w:r>
              <w:t>0,00</w:t>
            </w:r>
          </w:p>
        </w:tc>
      </w:tr>
      <w:tr w:rsidR="00B96EBC" w:rsidRPr="00A6137D" w:rsidTr="00B96EB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96EBC" w:rsidRPr="00DC6FCE" w:rsidRDefault="00B96EBC" w:rsidP="00105069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3685" w:type="dxa"/>
          </w:tcPr>
          <w:p w:rsidR="00B96EBC" w:rsidRPr="00074670" w:rsidRDefault="00B96EBC" w:rsidP="00580749">
            <w:pPr>
              <w:jc w:val="right"/>
            </w:pPr>
          </w:p>
        </w:tc>
      </w:tr>
      <w:tr w:rsidR="00B96EBC" w:rsidRPr="00A6137D" w:rsidTr="00B96EBC">
        <w:tc>
          <w:tcPr>
            <w:tcW w:w="6096" w:type="dxa"/>
            <w:tcBorders>
              <w:left w:val="single" w:sz="4" w:space="0" w:color="auto"/>
            </w:tcBorders>
          </w:tcPr>
          <w:p w:rsidR="00B96EBC" w:rsidRDefault="00B96EBC" w:rsidP="00580749">
            <w:r>
              <w:t>641 – Predaj majetku</w:t>
            </w:r>
          </w:p>
        </w:tc>
        <w:tc>
          <w:tcPr>
            <w:tcW w:w="3685" w:type="dxa"/>
          </w:tcPr>
          <w:p w:rsidR="00B96EBC" w:rsidRPr="00074670" w:rsidRDefault="00CC1C24" w:rsidP="00580749">
            <w:pPr>
              <w:jc w:val="right"/>
            </w:pPr>
            <w:r>
              <w:t>0,00</w:t>
            </w:r>
          </w:p>
        </w:tc>
      </w:tr>
      <w:tr w:rsidR="00B96EBC" w:rsidRPr="00A6137D" w:rsidTr="00B96EBC">
        <w:tc>
          <w:tcPr>
            <w:tcW w:w="6096" w:type="dxa"/>
            <w:tcBorders>
              <w:left w:val="single" w:sz="4" w:space="0" w:color="auto"/>
            </w:tcBorders>
          </w:tcPr>
          <w:p w:rsidR="00B96EBC" w:rsidRPr="00074670" w:rsidRDefault="00B96EBC" w:rsidP="00580749">
            <w:r>
              <w:t>644 - Zmluvné pokuty, penále a úroky z omeškania</w:t>
            </w:r>
          </w:p>
        </w:tc>
        <w:tc>
          <w:tcPr>
            <w:tcW w:w="3685" w:type="dxa"/>
          </w:tcPr>
          <w:p w:rsidR="00B96EBC" w:rsidRPr="00074670" w:rsidRDefault="00B96EBC" w:rsidP="00580749">
            <w:pPr>
              <w:jc w:val="right"/>
            </w:pPr>
            <w:r>
              <w:t>0,00</w:t>
            </w:r>
          </w:p>
        </w:tc>
      </w:tr>
      <w:tr w:rsidR="00B96EBC" w:rsidRPr="00A6137D" w:rsidTr="00B96EBC">
        <w:tc>
          <w:tcPr>
            <w:tcW w:w="6096" w:type="dxa"/>
            <w:tcBorders>
              <w:left w:val="single" w:sz="4" w:space="0" w:color="auto"/>
            </w:tcBorders>
          </w:tcPr>
          <w:p w:rsidR="00B96EBC" w:rsidRPr="00074670" w:rsidRDefault="00B96EBC" w:rsidP="00580749">
            <w:r>
              <w:t>645 - Ostatné pokuty, penále a úroky z omeškania</w:t>
            </w:r>
          </w:p>
        </w:tc>
        <w:tc>
          <w:tcPr>
            <w:tcW w:w="3685" w:type="dxa"/>
          </w:tcPr>
          <w:p w:rsidR="00B96EBC" w:rsidRPr="00074670" w:rsidRDefault="00B96EBC" w:rsidP="00580749">
            <w:pPr>
              <w:jc w:val="right"/>
            </w:pPr>
            <w:r>
              <w:t>0,00</w:t>
            </w:r>
          </w:p>
        </w:tc>
      </w:tr>
      <w:tr w:rsidR="00B96EBC" w:rsidRPr="00A6137D" w:rsidTr="00B96EBC">
        <w:trPr>
          <w:trHeight w:val="277"/>
        </w:trPr>
        <w:tc>
          <w:tcPr>
            <w:tcW w:w="6096" w:type="dxa"/>
            <w:tcBorders>
              <w:left w:val="single" w:sz="4" w:space="0" w:color="auto"/>
            </w:tcBorders>
          </w:tcPr>
          <w:p w:rsidR="00B96EBC" w:rsidRDefault="00B96EBC" w:rsidP="00580749">
            <w:r>
              <w:t>648 - Ostatné výnosy</w:t>
            </w:r>
          </w:p>
          <w:p w:rsidR="00B96EBC" w:rsidRDefault="00CC1C24" w:rsidP="00105069">
            <w:pPr>
              <w:numPr>
                <w:ilvl w:val="0"/>
                <w:numId w:val="21"/>
              </w:numPr>
            </w:pPr>
            <w:r>
              <w:t>Nájom DB</w:t>
            </w:r>
          </w:p>
          <w:p w:rsidR="00CC1C24" w:rsidRDefault="00CC1C24" w:rsidP="00105069">
            <w:pPr>
              <w:numPr>
                <w:ilvl w:val="0"/>
                <w:numId w:val="21"/>
              </w:numPr>
            </w:pPr>
            <w:r>
              <w:t>Nájom tribúny</w:t>
            </w:r>
          </w:p>
          <w:p w:rsidR="00B96EBC" w:rsidRDefault="00CC1C24" w:rsidP="00105069">
            <w:pPr>
              <w:numPr>
                <w:ilvl w:val="0"/>
                <w:numId w:val="21"/>
              </w:numPr>
            </w:pPr>
            <w:r>
              <w:t>Nájom potraviny</w:t>
            </w:r>
          </w:p>
        </w:tc>
        <w:tc>
          <w:tcPr>
            <w:tcW w:w="3685" w:type="dxa"/>
          </w:tcPr>
          <w:p w:rsidR="00B96EBC" w:rsidRDefault="00B96EBC" w:rsidP="00580749">
            <w:pPr>
              <w:jc w:val="right"/>
            </w:pPr>
            <w:r>
              <w:t>6 607,48</w:t>
            </w:r>
          </w:p>
          <w:p w:rsidR="00B96EBC" w:rsidRDefault="00CC1C24" w:rsidP="00580749">
            <w:pPr>
              <w:jc w:val="right"/>
            </w:pPr>
            <w:r>
              <w:t>51 184,60</w:t>
            </w:r>
          </w:p>
          <w:p w:rsidR="00CC1C24" w:rsidRDefault="00CC1C24" w:rsidP="00580749">
            <w:pPr>
              <w:jc w:val="right"/>
            </w:pPr>
            <w:r>
              <w:t>398,28</w:t>
            </w:r>
          </w:p>
          <w:p w:rsidR="00CC1C24" w:rsidRPr="00074670" w:rsidRDefault="00CC1C24" w:rsidP="00580749">
            <w:pPr>
              <w:jc w:val="right"/>
            </w:pPr>
            <w:r>
              <w:t>1 249,42</w:t>
            </w:r>
          </w:p>
        </w:tc>
      </w:tr>
    </w:tbl>
    <w:p w:rsidR="00EC0563" w:rsidRDefault="00EC0563" w:rsidP="00EC0563">
      <w:pPr>
        <w:ind w:left="284"/>
        <w:rPr>
          <w:b/>
          <w:sz w:val="24"/>
          <w:szCs w:val="24"/>
        </w:rPr>
      </w:pPr>
    </w:p>
    <w:p w:rsidR="00EC0563" w:rsidRDefault="00EC0563" w:rsidP="00105069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3"/>
        <w:gridCol w:w="3678"/>
      </w:tblGrid>
      <w:tr w:rsidR="00B96EBC" w:rsidRPr="00895DF0" w:rsidTr="00B96EBC">
        <w:trPr>
          <w:trHeight w:val="161"/>
        </w:trPr>
        <w:tc>
          <w:tcPr>
            <w:tcW w:w="6103" w:type="dxa"/>
            <w:tcBorders>
              <w:bottom w:val="single" w:sz="4" w:space="0" w:color="auto"/>
            </w:tcBorders>
            <w:shd w:val="clear" w:color="auto" w:fill="F2F2F2"/>
          </w:tcPr>
          <w:p w:rsidR="00B96EBC" w:rsidRPr="00074670" w:rsidRDefault="00B96EBC" w:rsidP="00580749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3678" w:type="dxa"/>
            <w:tcBorders>
              <w:bottom w:val="single" w:sz="4" w:space="0" w:color="auto"/>
            </w:tcBorders>
            <w:shd w:val="clear" w:color="auto" w:fill="F2F2F2"/>
          </w:tcPr>
          <w:p w:rsidR="00B96EBC" w:rsidRPr="0009212A" w:rsidRDefault="00B96EBC" w:rsidP="00580749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2017</w:t>
            </w:r>
          </w:p>
        </w:tc>
      </w:tr>
      <w:tr w:rsidR="00B96EBC" w:rsidRPr="00A6137D" w:rsidTr="00B96EBC">
        <w:trPr>
          <w:trHeight w:val="161"/>
        </w:trPr>
        <w:tc>
          <w:tcPr>
            <w:tcW w:w="6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96EBC" w:rsidRPr="00DC6FCE" w:rsidRDefault="00B96EBC" w:rsidP="00105069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B96EBC" w:rsidRPr="008A784C" w:rsidRDefault="00B96EBC" w:rsidP="00580749">
            <w:pPr>
              <w:jc w:val="right"/>
            </w:pPr>
          </w:p>
        </w:tc>
      </w:tr>
      <w:tr w:rsidR="00B96EBC" w:rsidRPr="00A6137D" w:rsidTr="00B96EBC">
        <w:trPr>
          <w:trHeight w:val="161"/>
        </w:trPr>
        <w:tc>
          <w:tcPr>
            <w:tcW w:w="6103" w:type="dxa"/>
            <w:tcBorders>
              <w:left w:val="single" w:sz="4" w:space="0" w:color="auto"/>
              <w:bottom w:val="single" w:sz="4" w:space="0" w:color="auto"/>
            </w:tcBorders>
          </w:tcPr>
          <w:p w:rsidR="00B96EBC" w:rsidRDefault="00B96EBC" w:rsidP="00580749">
            <w:r>
              <w:t>501 -</w:t>
            </w:r>
            <w:r w:rsidRPr="00074670">
              <w:t xml:space="preserve"> Spotreba materiálu </w:t>
            </w:r>
          </w:p>
          <w:p w:rsidR="00B96EBC" w:rsidRDefault="00B96EBC" w:rsidP="00105069">
            <w:pPr>
              <w:numPr>
                <w:ilvl w:val="0"/>
                <w:numId w:val="22"/>
              </w:numPr>
            </w:pPr>
            <w:r>
              <w:t>OcÚ</w:t>
            </w:r>
          </w:p>
          <w:p w:rsidR="00B96EBC" w:rsidRDefault="00B96EBC" w:rsidP="00105069">
            <w:pPr>
              <w:numPr>
                <w:ilvl w:val="0"/>
                <w:numId w:val="22"/>
              </w:numPr>
            </w:pPr>
            <w:r>
              <w:t>MŠ</w:t>
            </w:r>
          </w:p>
          <w:p w:rsidR="00B96EBC" w:rsidRPr="00074670" w:rsidRDefault="00CC1C24" w:rsidP="00105069">
            <w:pPr>
              <w:numPr>
                <w:ilvl w:val="0"/>
                <w:numId w:val="22"/>
              </w:numPr>
            </w:pPr>
            <w:r>
              <w:t>ŠJ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B96EBC" w:rsidRDefault="00CC1C24" w:rsidP="00580749">
            <w:pPr>
              <w:jc w:val="right"/>
            </w:pPr>
            <w:r>
              <w:t>13 449,14</w:t>
            </w:r>
          </w:p>
          <w:p w:rsidR="00B96EBC" w:rsidRDefault="00CC1C24" w:rsidP="00580749">
            <w:pPr>
              <w:jc w:val="right"/>
            </w:pPr>
            <w:r>
              <w:t>8 115,27</w:t>
            </w:r>
          </w:p>
          <w:p w:rsidR="00B96EBC" w:rsidRDefault="00CC1C24" w:rsidP="00580749">
            <w:pPr>
              <w:jc w:val="right"/>
            </w:pPr>
            <w:r>
              <w:t>3 800,31</w:t>
            </w:r>
          </w:p>
          <w:p w:rsidR="00B96EBC" w:rsidRPr="008A784C" w:rsidRDefault="00CC1C24" w:rsidP="00580749">
            <w:pPr>
              <w:jc w:val="right"/>
            </w:pPr>
            <w:r>
              <w:t>512,07</w:t>
            </w:r>
          </w:p>
        </w:tc>
      </w:tr>
      <w:tr w:rsidR="00B96EBC" w:rsidRPr="00A6137D" w:rsidTr="00B96EBC">
        <w:trPr>
          <w:trHeight w:val="161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</w:tcBorders>
          </w:tcPr>
          <w:p w:rsidR="00B96EBC" w:rsidRPr="00074670" w:rsidRDefault="00B96EBC" w:rsidP="00C91AD3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3678" w:type="dxa"/>
            <w:tcBorders>
              <w:top w:val="single" w:sz="4" w:space="0" w:color="auto"/>
            </w:tcBorders>
          </w:tcPr>
          <w:p w:rsidR="00CC1C24" w:rsidRPr="008A784C" w:rsidRDefault="00CC1C24" w:rsidP="00C91AD3">
            <w:pPr>
              <w:jc w:val="right"/>
            </w:pPr>
            <w:r>
              <w:t>18 129,33</w:t>
            </w:r>
          </w:p>
        </w:tc>
      </w:tr>
      <w:tr w:rsidR="00B96EBC" w:rsidRPr="00A6137D" w:rsidTr="00B96EBC">
        <w:trPr>
          <w:trHeight w:val="161"/>
        </w:trPr>
        <w:tc>
          <w:tcPr>
            <w:tcW w:w="6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96EBC" w:rsidRPr="00DC6FCE" w:rsidRDefault="00B96EBC" w:rsidP="00105069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B96EBC" w:rsidRPr="008A784C" w:rsidRDefault="00B96EBC" w:rsidP="00580749">
            <w:pPr>
              <w:jc w:val="right"/>
            </w:pPr>
          </w:p>
        </w:tc>
      </w:tr>
      <w:tr w:rsidR="00B96EBC" w:rsidRPr="00A6137D" w:rsidTr="00B96EBC">
        <w:trPr>
          <w:trHeight w:val="161"/>
        </w:trPr>
        <w:tc>
          <w:tcPr>
            <w:tcW w:w="6103" w:type="dxa"/>
            <w:tcBorders>
              <w:left w:val="single" w:sz="4" w:space="0" w:color="auto"/>
              <w:bottom w:val="single" w:sz="4" w:space="0" w:color="auto"/>
            </w:tcBorders>
          </w:tcPr>
          <w:p w:rsidR="00B96EBC" w:rsidRDefault="00B96EBC" w:rsidP="00864B5C">
            <w:r>
              <w:t>511 -</w:t>
            </w:r>
            <w:r w:rsidRPr="00074670">
              <w:t xml:space="preserve"> Opravy a</w:t>
            </w:r>
            <w:r w:rsidR="003F1658">
              <w:t> </w:t>
            </w:r>
            <w:r w:rsidRPr="00074670">
              <w:t>udržiavanie</w:t>
            </w:r>
          </w:p>
          <w:p w:rsidR="003F1658" w:rsidRDefault="003F1658" w:rsidP="003F1658">
            <w:pPr>
              <w:pStyle w:val="Odsekzoznamu"/>
              <w:numPr>
                <w:ilvl w:val="0"/>
                <w:numId w:val="37"/>
              </w:numPr>
            </w:pPr>
            <w:r>
              <w:t>ČOV</w:t>
            </w:r>
          </w:p>
          <w:p w:rsidR="003F1658" w:rsidRDefault="003F1658" w:rsidP="003F1658">
            <w:pPr>
              <w:pStyle w:val="Odsekzoznamu"/>
              <w:numPr>
                <w:ilvl w:val="0"/>
                <w:numId w:val="37"/>
              </w:numPr>
            </w:pPr>
            <w:r>
              <w:t>Vodovod</w:t>
            </w:r>
          </w:p>
          <w:p w:rsidR="003F1658" w:rsidRPr="00074670" w:rsidRDefault="003F1658" w:rsidP="003F1658">
            <w:pPr>
              <w:pStyle w:val="Odsekzoznamu"/>
              <w:numPr>
                <w:ilvl w:val="0"/>
                <w:numId w:val="37"/>
              </w:numPr>
            </w:pPr>
            <w:r>
              <w:t>DB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B96EBC" w:rsidRDefault="00C91AD3" w:rsidP="00864B5C">
            <w:pPr>
              <w:jc w:val="right"/>
            </w:pPr>
            <w:r>
              <w:t>10 704,98</w:t>
            </w:r>
          </w:p>
          <w:p w:rsidR="003F1658" w:rsidRDefault="003F1658" w:rsidP="00864B5C">
            <w:pPr>
              <w:jc w:val="right"/>
            </w:pPr>
            <w:r>
              <w:t>4633,42</w:t>
            </w:r>
          </w:p>
          <w:p w:rsidR="003F1658" w:rsidRDefault="003F1658" w:rsidP="00864B5C">
            <w:pPr>
              <w:jc w:val="right"/>
            </w:pPr>
            <w:r>
              <w:t>2647,18</w:t>
            </w:r>
          </w:p>
          <w:p w:rsidR="003F1658" w:rsidRPr="008A784C" w:rsidRDefault="003F1658" w:rsidP="00864B5C">
            <w:pPr>
              <w:jc w:val="right"/>
            </w:pPr>
            <w:r>
              <w:t>919,88</w:t>
            </w:r>
          </w:p>
        </w:tc>
      </w:tr>
      <w:tr w:rsidR="00B96EBC" w:rsidRPr="00A6137D" w:rsidTr="00B96EBC">
        <w:trPr>
          <w:trHeight w:val="161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</w:tcBorders>
          </w:tcPr>
          <w:p w:rsidR="00B96EBC" w:rsidRPr="00074670" w:rsidRDefault="00B96EBC" w:rsidP="00580749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3678" w:type="dxa"/>
            <w:tcBorders>
              <w:top w:val="single" w:sz="4" w:space="0" w:color="auto"/>
            </w:tcBorders>
          </w:tcPr>
          <w:p w:rsidR="00B96EBC" w:rsidRPr="008A784C" w:rsidRDefault="00C91AD3" w:rsidP="00580749">
            <w:pPr>
              <w:jc w:val="right"/>
            </w:pPr>
            <w:r>
              <w:t>22,20</w:t>
            </w:r>
          </w:p>
        </w:tc>
      </w:tr>
      <w:tr w:rsidR="00B96EBC" w:rsidRPr="00A6137D" w:rsidTr="00B96EBC">
        <w:trPr>
          <w:trHeight w:val="161"/>
        </w:trPr>
        <w:tc>
          <w:tcPr>
            <w:tcW w:w="6103" w:type="dxa"/>
            <w:tcBorders>
              <w:left w:val="single" w:sz="4" w:space="0" w:color="auto"/>
              <w:bottom w:val="single" w:sz="4" w:space="0" w:color="auto"/>
            </w:tcBorders>
          </w:tcPr>
          <w:p w:rsidR="00B96EBC" w:rsidRPr="00074670" w:rsidRDefault="00B96EBC" w:rsidP="00B96EBC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B96EBC" w:rsidRPr="008A784C" w:rsidRDefault="00C91AD3" w:rsidP="00580749">
            <w:pPr>
              <w:jc w:val="right"/>
            </w:pPr>
            <w:r>
              <w:t>323,91</w:t>
            </w:r>
          </w:p>
        </w:tc>
      </w:tr>
      <w:tr w:rsidR="00B96EBC" w:rsidRPr="00A6137D" w:rsidTr="00B96EBC">
        <w:trPr>
          <w:trHeight w:val="161"/>
        </w:trPr>
        <w:tc>
          <w:tcPr>
            <w:tcW w:w="6103" w:type="dxa"/>
            <w:tcBorders>
              <w:left w:val="single" w:sz="4" w:space="0" w:color="auto"/>
              <w:bottom w:val="single" w:sz="4" w:space="0" w:color="auto"/>
            </w:tcBorders>
          </w:tcPr>
          <w:p w:rsidR="00B96EBC" w:rsidRDefault="00B96EBC" w:rsidP="00580749">
            <w:r>
              <w:t>518 -</w:t>
            </w:r>
            <w:r w:rsidRPr="00074670">
              <w:t xml:space="preserve"> Ostatné služby </w:t>
            </w:r>
          </w:p>
          <w:p w:rsidR="00176E52" w:rsidRDefault="00C91AD3" w:rsidP="00105069">
            <w:pPr>
              <w:numPr>
                <w:ilvl w:val="0"/>
                <w:numId w:val="24"/>
              </w:numPr>
            </w:pPr>
            <w:r>
              <w:t>nájom OHO</w:t>
            </w:r>
          </w:p>
          <w:p w:rsidR="00176E52" w:rsidRDefault="00176E52" w:rsidP="00105069">
            <w:pPr>
              <w:numPr>
                <w:ilvl w:val="0"/>
                <w:numId w:val="24"/>
              </w:numPr>
            </w:pPr>
            <w:r>
              <w:t>účtovné služby</w:t>
            </w:r>
          </w:p>
          <w:p w:rsidR="00176E52" w:rsidRDefault="00176E52" w:rsidP="00105069">
            <w:pPr>
              <w:numPr>
                <w:ilvl w:val="0"/>
                <w:numId w:val="24"/>
              </w:numPr>
            </w:pPr>
            <w:r>
              <w:t>audit</w:t>
            </w:r>
          </w:p>
          <w:p w:rsidR="00176E52" w:rsidRDefault="00C91AD3" w:rsidP="00105069">
            <w:pPr>
              <w:numPr>
                <w:ilvl w:val="0"/>
                <w:numId w:val="24"/>
              </w:numPr>
            </w:pPr>
            <w:r>
              <w:t>telekomunikačné služby</w:t>
            </w:r>
          </w:p>
          <w:p w:rsidR="00C91AD3" w:rsidRDefault="00C91AD3" w:rsidP="00105069">
            <w:pPr>
              <w:numPr>
                <w:ilvl w:val="0"/>
                <w:numId w:val="24"/>
              </w:numPr>
            </w:pPr>
            <w:r>
              <w:t>štúdie,posudky</w:t>
            </w:r>
          </w:p>
          <w:p w:rsidR="00C91AD3" w:rsidRPr="00074670" w:rsidRDefault="00C91AD3" w:rsidP="00105069">
            <w:pPr>
              <w:numPr>
                <w:ilvl w:val="0"/>
                <w:numId w:val="24"/>
              </w:numPr>
            </w:pPr>
            <w:r>
              <w:t>ostatné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B96EBC" w:rsidRDefault="00C91AD3" w:rsidP="00580749">
            <w:pPr>
              <w:jc w:val="right"/>
            </w:pPr>
            <w:r>
              <w:t>60 749,63</w:t>
            </w:r>
          </w:p>
          <w:p w:rsidR="00176E52" w:rsidRDefault="00C91AD3" w:rsidP="00580749">
            <w:pPr>
              <w:jc w:val="right"/>
            </w:pPr>
            <w:r>
              <w:t>14 471,33</w:t>
            </w:r>
          </w:p>
          <w:p w:rsidR="00C91AD3" w:rsidRDefault="00C91AD3" w:rsidP="00580749">
            <w:pPr>
              <w:jc w:val="right"/>
            </w:pPr>
            <w:r>
              <w:t>3 250,00</w:t>
            </w:r>
          </w:p>
          <w:p w:rsidR="00C91AD3" w:rsidRDefault="00C91AD3" w:rsidP="00580749">
            <w:pPr>
              <w:jc w:val="right"/>
            </w:pPr>
            <w:r>
              <w:t>400,00</w:t>
            </w:r>
          </w:p>
          <w:p w:rsidR="00C91AD3" w:rsidRDefault="00C91AD3" w:rsidP="00580749">
            <w:pPr>
              <w:jc w:val="right"/>
            </w:pPr>
            <w:r>
              <w:t>946,95</w:t>
            </w:r>
          </w:p>
          <w:p w:rsidR="00176E52" w:rsidRDefault="00C91AD3" w:rsidP="00580749">
            <w:pPr>
              <w:jc w:val="right"/>
            </w:pPr>
            <w:r>
              <w:t>2 100,00</w:t>
            </w:r>
          </w:p>
          <w:p w:rsidR="00C91AD3" w:rsidRPr="008A784C" w:rsidRDefault="00C91AD3" w:rsidP="00580749">
            <w:pPr>
              <w:jc w:val="right"/>
            </w:pPr>
            <w:r>
              <w:t>38 294,83</w:t>
            </w:r>
          </w:p>
        </w:tc>
      </w:tr>
      <w:tr w:rsidR="00B96EBC" w:rsidRPr="00A6137D" w:rsidTr="00B96EBC">
        <w:trPr>
          <w:trHeight w:val="161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96EBC" w:rsidRPr="00DC6FCE" w:rsidRDefault="00B96EBC" w:rsidP="00105069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B96EBC" w:rsidRPr="008A784C" w:rsidRDefault="00B96EBC" w:rsidP="00580749">
            <w:pPr>
              <w:jc w:val="right"/>
            </w:pPr>
          </w:p>
        </w:tc>
      </w:tr>
      <w:tr w:rsidR="00B96EBC" w:rsidRPr="00A6137D" w:rsidTr="00B96EBC">
        <w:trPr>
          <w:trHeight w:val="161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EBC" w:rsidRDefault="00B96EBC" w:rsidP="00580749">
            <w:r>
              <w:t>521 -</w:t>
            </w:r>
            <w:r w:rsidRPr="00074670">
              <w:t xml:space="preserve"> Mzdové náklady </w:t>
            </w:r>
          </w:p>
          <w:p w:rsidR="00C91AD3" w:rsidRDefault="00C91AD3" w:rsidP="00105069">
            <w:pPr>
              <w:numPr>
                <w:ilvl w:val="0"/>
                <w:numId w:val="34"/>
              </w:numPr>
            </w:pPr>
            <w:r>
              <w:t>Zamestnanci</w:t>
            </w:r>
          </w:p>
          <w:p w:rsidR="00C91AD3" w:rsidRPr="00074670" w:rsidRDefault="00C91AD3" w:rsidP="00105069">
            <w:pPr>
              <w:numPr>
                <w:ilvl w:val="0"/>
                <w:numId w:val="34"/>
              </w:numPr>
            </w:pPr>
            <w:r>
              <w:t>dohody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B96EBC" w:rsidRDefault="00C91AD3" w:rsidP="00580749">
            <w:pPr>
              <w:jc w:val="right"/>
            </w:pPr>
            <w:r>
              <w:t>65747,88</w:t>
            </w:r>
          </w:p>
          <w:p w:rsidR="00C91AD3" w:rsidRDefault="00C91AD3" w:rsidP="00580749">
            <w:pPr>
              <w:jc w:val="right"/>
            </w:pPr>
            <w:r>
              <w:t>61 091,92</w:t>
            </w:r>
          </w:p>
          <w:p w:rsidR="00C91AD3" w:rsidRPr="008A784C" w:rsidRDefault="00C91AD3" w:rsidP="00580749">
            <w:pPr>
              <w:jc w:val="right"/>
            </w:pPr>
            <w:r>
              <w:t>4 513,81</w:t>
            </w:r>
          </w:p>
        </w:tc>
      </w:tr>
      <w:tr w:rsidR="00B96EBC" w:rsidRPr="00A6137D" w:rsidTr="00B96EBC">
        <w:trPr>
          <w:trHeight w:val="161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EBC" w:rsidRPr="00074670" w:rsidRDefault="00B96EBC" w:rsidP="00580749">
            <w:r>
              <w:t>524 - Zákonné sociálne náklady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B96EBC" w:rsidRPr="008A784C" w:rsidRDefault="00C91AD3" w:rsidP="00580749">
            <w:pPr>
              <w:jc w:val="right"/>
            </w:pPr>
            <w:r>
              <w:t>19 327,95</w:t>
            </w:r>
          </w:p>
        </w:tc>
      </w:tr>
      <w:tr w:rsidR="00B96EBC" w:rsidRPr="00A6137D" w:rsidTr="00B96EBC">
        <w:trPr>
          <w:trHeight w:val="161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EBC" w:rsidRDefault="00B96EBC" w:rsidP="00580749">
            <w:r>
              <w:t xml:space="preserve">527 - Zákonné sociálne náklady 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B96EBC" w:rsidRPr="008A784C" w:rsidRDefault="00C91AD3" w:rsidP="00176E52">
            <w:pPr>
              <w:jc w:val="right"/>
            </w:pPr>
            <w:r>
              <w:t>1 029,03</w:t>
            </w:r>
          </w:p>
        </w:tc>
      </w:tr>
      <w:tr w:rsidR="00B96EBC" w:rsidRPr="00A6137D" w:rsidTr="00B96EBC">
        <w:trPr>
          <w:trHeight w:val="161"/>
        </w:trPr>
        <w:tc>
          <w:tcPr>
            <w:tcW w:w="6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96EBC" w:rsidRPr="00DC6FCE" w:rsidRDefault="00B96EBC" w:rsidP="00105069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B96EBC" w:rsidRPr="008A784C" w:rsidRDefault="00B96EBC" w:rsidP="00580749">
            <w:pPr>
              <w:jc w:val="right"/>
            </w:pPr>
          </w:p>
        </w:tc>
      </w:tr>
      <w:tr w:rsidR="00B96EBC" w:rsidRPr="00A6137D" w:rsidTr="00B96EBC">
        <w:trPr>
          <w:trHeight w:val="161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EBC" w:rsidRDefault="00B96EBC" w:rsidP="00580749">
            <w:r>
              <w:t>538 - Ostatné dane a</w:t>
            </w:r>
            <w:r w:rsidR="00176E52">
              <w:t> </w:t>
            </w:r>
            <w:r>
              <w:t>poplatky</w:t>
            </w:r>
          </w:p>
          <w:p w:rsidR="00176E52" w:rsidRDefault="00176E52" w:rsidP="00105069">
            <w:pPr>
              <w:numPr>
                <w:ilvl w:val="0"/>
                <w:numId w:val="25"/>
              </w:numPr>
            </w:pPr>
            <w:r>
              <w:t>Uloženie odpadu</w:t>
            </w:r>
          </w:p>
          <w:p w:rsidR="00176E52" w:rsidRPr="00074670" w:rsidRDefault="00176E52" w:rsidP="00105069">
            <w:pPr>
              <w:numPr>
                <w:ilvl w:val="0"/>
                <w:numId w:val="25"/>
              </w:numPr>
            </w:pPr>
            <w:r>
              <w:t>koncesionárske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B96EBC" w:rsidRDefault="00C91AD3" w:rsidP="00580749">
            <w:pPr>
              <w:jc w:val="right"/>
            </w:pPr>
            <w:r>
              <w:t>553,29</w:t>
            </w:r>
          </w:p>
          <w:p w:rsidR="00176E52" w:rsidRDefault="00C91AD3" w:rsidP="00580749">
            <w:pPr>
              <w:jc w:val="right"/>
            </w:pPr>
            <w:r>
              <w:t>496,41</w:t>
            </w:r>
          </w:p>
          <w:p w:rsidR="00176E52" w:rsidRPr="008A784C" w:rsidRDefault="00C91AD3" w:rsidP="00580749">
            <w:pPr>
              <w:jc w:val="right"/>
            </w:pPr>
            <w:r>
              <w:t>56,88</w:t>
            </w:r>
          </w:p>
        </w:tc>
      </w:tr>
      <w:tr w:rsidR="00B96EBC" w:rsidRPr="00A6137D" w:rsidTr="00B96EBC">
        <w:trPr>
          <w:trHeight w:val="161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96EBC" w:rsidRPr="00DC6FCE" w:rsidRDefault="00B96EBC" w:rsidP="00105069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B96EBC" w:rsidRPr="008A784C" w:rsidRDefault="00B96EBC" w:rsidP="00580749">
            <w:pPr>
              <w:jc w:val="right"/>
            </w:pPr>
          </w:p>
        </w:tc>
      </w:tr>
      <w:tr w:rsidR="00B96EBC" w:rsidRPr="00A6137D" w:rsidTr="00B96EBC">
        <w:trPr>
          <w:trHeight w:val="161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EBC" w:rsidRPr="00074670" w:rsidRDefault="00B96EBC" w:rsidP="00580749">
            <w:r>
              <w:t>551 - Odpisy  DNM a DHM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B96EBC" w:rsidRDefault="00C91AD3" w:rsidP="00580749">
            <w:pPr>
              <w:jc w:val="right"/>
            </w:pPr>
            <w:r>
              <w:t>219 096,98</w:t>
            </w:r>
          </w:p>
        </w:tc>
      </w:tr>
      <w:tr w:rsidR="00B96EBC" w:rsidRPr="00A6137D" w:rsidTr="00B96EBC">
        <w:trPr>
          <w:trHeight w:val="257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96EBC" w:rsidRPr="00DC6FCE" w:rsidRDefault="00B96EBC" w:rsidP="00105069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B96EBC" w:rsidRPr="008A784C" w:rsidRDefault="00B96EBC" w:rsidP="00580749">
            <w:pPr>
              <w:jc w:val="right"/>
            </w:pPr>
          </w:p>
        </w:tc>
      </w:tr>
      <w:tr w:rsidR="00B96EBC" w:rsidRPr="00A6137D" w:rsidTr="00B96EBC">
        <w:trPr>
          <w:trHeight w:val="245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</w:tcBorders>
          </w:tcPr>
          <w:p w:rsidR="00B96EBC" w:rsidRDefault="00B96EBC" w:rsidP="00580749">
            <w:r>
              <w:t>562 – Úroky</w:t>
            </w:r>
          </w:p>
          <w:p w:rsidR="00C91AD3" w:rsidRDefault="00C91AD3" w:rsidP="00105069">
            <w:pPr>
              <w:numPr>
                <w:ilvl w:val="0"/>
                <w:numId w:val="35"/>
              </w:numPr>
            </w:pPr>
            <w:r>
              <w:t>ŠFRB</w:t>
            </w:r>
          </w:p>
          <w:p w:rsidR="00C91AD3" w:rsidRPr="00074670" w:rsidRDefault="00C91AD3" w:rsidP="00105069">
            <w:pPr>
              <w:numPr>
                <w:ilvl w:val="0"/>
                <w:numId w:val="35"/>
              </w:numPr>
            </w:pPr>
            <w:r>
              <w:lastRenderedPageBreak/>
              <w:t>Ostatné úvery</w:t>
            </w:r>
          </w:p>
        </w:tc>
        <w:tc>
          <w:tcPr>
            <w:tcW w:w="3678" w:type="dxa"/>
            <w:tcBorders>
              <w:top w:val="single" w:sz="4" w:space="0" w:color="auto"/>
            </w:tcBorders>
          </w:tcPr>
          <w:p w:rsidR="00B96EBC" w:rsidRDefault="00C91AD3" w:rsidP="00580749">
            <w:pPr>
              <w:jc w:val="right"/>
            </w:pPr>
            <w:r>
              <w:lastRenderedPageBreak/>
              <w:t>20 144,93</w:t>
            </w:r>
          </w:p>
          <w:p w:rsidR="00C91AD3" w:rsidRDefault="00C91AD3" w:rsidP="00580749">
            <w:pPr>
              <w:jc w:val="right"/>
            </w:pPr>
            <w:r>
              <w:t>18 842,71</w:t>
            </w:r>
          </w:p>
          <w:p w:rsidR="00A05E7A" w:rsidRPr="00074670" w:rsidRDefault="00A05E7A" w:rsidP="00580749">
            <w:pPr>
              <w:jc w:val="right"/>
            </w:pPr>
            <w:r>
              <w:lastRenderedPageBreak/>
              <w:t>1 302,22</w:t>
            </w:r>
          </w:p>
        </w:tc>
      </w:tr>
      <w:tr w:rsidR="00B96EBC" w:rsidRPr="00A6137D" w:rsidTr="00B96EBC">
        <w:trPr>
          <w:trHeight w:val="515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E52" w:rsidRDefault="00B96EBC" w:rsidP="00580749">
            <w:r>
              <w:lastRenderedPageBreak/>
              <w:t>568 - Ostatné finančné náklady</w:t>
            </w:r>
          </w:p>
          <w:p w:rsidR="00176E52" w:rsidRPr="00074670" w:rsidRDefault="00176E52" w:rsidP="00105069">
            <w:pPr>
              <w:numPr>
                <w:ilvl w:val="0"/>
                <w:numId w:val="26"/>
              </w:numPr>
            </w:pPr>
            <w:r>
              <w:t>bankové poplatky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B96EBC" w:rsidRDefault="00A05E7A" w:rsidP="00580749">
            <w:pPr>
              <w:jc w:val="right"/>
            </w:pPr>
            <w:r>
              <w:t>1 004,37</w:t>
            </w:r>
          </w:p>
          <w:p w:rsidR="00A42163" w:rsidRPr="00074670" w:rsidRDefault="00A05E7A" w:rsidP="00A05E7A">
            <w:pPr>
              <w:jc w:val="right"/>
            </w:pPr>
            <w:r>
              <w:t>859,18</w:t>
            </w:r>
          </w:p>
        </w:tc>
      </w:tr>
      <w:tr w:rsidR="00B96EBC" w:rsidRPr="00A6137D" w:rsidTr="00B96EBC">
        <w:trPr>
          <w:trHeight w:val="257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96EBC" w:rsidRPr="00DC6FCE" w:rsidRDefault="00B96EBC" w:rsidP="00105069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B96EBC" w:rsidRPr="00074670" w:rsidRDefault="00B96EBC" w:rsidP="00580749">
            <w:pPr>
              <w:jc w:val="right"/>
            </w:pPr>
          </w:p>
        </w:tc>
      </w:tr>
      <w:tr w:rsidR="00B96EBC" w:rsidRPr="00A6137D" w:rsidTr="00B96EBC">
        <w:trPr>
          <w:trHeight w:val="245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EBC" w:rsidRPr="00074670" w:rsidRDefault="00B96EBC" w:rsidP="00580749">
            <w:r>
              <w:t>572 - Škody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B96EBC" w:rsidRPr="00074670" w:rsidRDefault="00B96EBC" w:rsidP="00580749">
            <w:pPr>
              <w:jc w:val="right"/>
            </w:pPr>
            <w:r>
              <w:t>0,00</w:t>
            </w:r>
          </w:p>
        </w:tc>
      </w:tr>
      <w:tr w:rsidR="00B96EBC" w:rsidRPr="00A6137D" w:rsidTr="00B96EBC">
        <w:trPr>
          <w:trHeight w:val="245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96EBC" w:rsidRPr="00DC6FCE" w:rsidRDefault="00B96EBC" w:rsidP="00105069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B96EBC" w:rsidRPr="00074670" w:rsidRDefault="00B96EBC" w:rsidP="00580749">
            <w:pPr>
              <w:jc w:val="right"/>
            </w:pPr>
          </w:p>
        </w:tc>
      </w:tr>
      <w:tr w:rsidR="00B96EBC" w:rsidRPr="00A6137D" w:rsidTr="00B96EBC">
        <w:trPr>
          <w:trHeight w:val="1030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B5C" w:rsidRPr="00A42163" w:rsidRDefault="00B96EBC" w:rsidP="00864B5C">
            <w:pPr>
              <w:numPr>
                <w:ilvl w:val="0"/>
                <w:numId w:val="20"/>
              </w:numPr>
              <w:spacing w:after="200" w:line="276" w:lineRule="auto"/>
              <w:jc w:val="both"/>
            </w:pPr>
            <w:r>
              <w:t>- Náklady na transfery z rozpočtu obce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864B5C" w:rsidRPr="00074670" w:rsidRDefault="00A42163" w:rsidP="00864B5C">
            <w:pPr>
              <w:jc w:val="right"/>
            </w:pPr>
            <w:r>
              <w:t>0,00</w:t>
            </w:r>
          </w:p>
        </w:tc>
      </w:tr>
      <w:tr w:rsidR="00B96EBC" w:rsidRPr="00A6137D" w:rsidTr="00B96EBC">
        <w:trPr>
          <w:trHeight w:val="772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</w:tcBorders>
          </w:tcPr>
          <w:p w:rsidR="00A05E7A" w:rsidRDefault="00B96EBC" w:rsidP="00105069">
            <w:pPr>
              <w:numPr>
                <w:ilvl w:val="0"/>
                <w:numId w:val="20"/>
              </w:numPr>
            </w:pPr>
            <w:r>
              <w:t xml:space="preserve">- Náklady na transfery z rozpočtu obce, VÚC ostatným subjektov verejnej správy - bežný transfer </w:t>
            </w:r>
            <w:r w:rsidR="00A05E7A">
              <w:t>–spoločné úrady</w:t>
            </w:r>
          </w:p>
          <w:p w:rsidR="00A05E7A" w:rsidRPr="00074670" w:rsidRDefault="00A05E7A" w:rsidP="00A05E7A"/>
        </w:tc>
        <w:tc>
          <w:tcPr>
            <w:tcW w:w="3678" w:type="dxa"/>
            <w:tcBorders>
              <w:top w:val="single" w:sz="4" w:space="0" w:color="auto"/>
            </w:tcBorders>
          </w:tcPr>
          <w:p w:rsidR="00A05E7A" w:rsidRPr="00074670" w:rsidRDefault="00A05E7A" w:rsidP="00A05E7A">
            <w:pPr>
              <w:jc w:val="right"/>
            </w:pPr>
            <w:r>
              <w:t>87,55</w:t>
            </w:r>
          </w:p>
        </w:tc>
      </w:tr>
      <w:tr w:rsidR="00B96EBC" w:rsidRPr="00A6137D" w:rsidTr="00B96EBC">
        <w:trPr>
          <w:trHeight w:val="772"/>
        </w:trPr>
        <w:tc>
          <w:tcPr>
            <w:tcW w:w="6103" w:type="dxa"/>
            <w:tcBorders>
              <w:left w:val="single" w:sz="4" w:space="0" w:color="auto"/>
              <w:bottom w:val="single" w:sz="4" w:space="0" w:color="auto"/>
            </w:tcBorders>
          </w:tcPr>
          <w:p w:rsidR="00B96EBC" w:rsidRPr="00074670" w:rsidRDefault="00B96EBC" w:rsidP="00580749">
            <w:r>
              <w:t xml:space="preserve">586 - Náklady na transfery z rozpočtu obce, VÚC subjektov mimo verejnej správy - bežný transfer 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B96EBC" w:rsidRPr="00074670" w:rsidRDefault="00A42163" w:rsidP="00580749">
            <w:pPr>
              <w:jc w:val="right"/>
            </w:pPr>
            <w:r>
              <w:t>0,00</w:t>
            </w:r>
          </w:p>
        </w:tc>
      </w:tr>
      <w:tr w:rsidR="00B96EBC" w:rsidRPr="00A6137D" w:rsidTr="00B96EBC">
        <w:trPr>
          <w:trHeight w:val="515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EBC" w:rsidRPr="002723E5" w:rsidRDefault="00B96EBC" w:rsidP="00580749">
            <w:r>
              <w:t>587 - Náklady na ostatné transfery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B96EBC" w:rsidRPr="00074670" w:rsidRDefault="00B96EBC" w:rsidP="00580749">
            <w:pPr>
              <w:jc w:val="right"/>
            </w:pPr>
            <w:r>
              <w:t>0,00</w:t>
            </w:r>
          </w:p>
        </w:tc>
      </w:tr>
      <w:tr w:rsidR="00B96EBC" w:rsidRPr="00A6137D" w:rsidTr="00B96EBC">
        <w:trPr>
          <w:trHeight w:val="515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EBC" w:rsidRPr="00074670" w:rsidRDefault="00B96EBC" w:rsidP="00580749">
            <w:r>
              <w:t>588 - Náklady z odvodu príjmov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B96EBC" w:rsidRPr="00074670" w:rsidRDefault="00B96EBC" w:rsidP="00580749">
            <w:pPr>
              <w:jc w:val="right"/>
            </w:pPr>
            <w:r>
              <w:t>0,00</w:t>
            </w:r>
          </w:p>
        </w:tc>
      </w:tr>
      <w:tr w:rsidR="00B96EBC" w:rsidRPr="00A6137D" w:rsidTr="00B96EBC">
        <w:trPr>
          <w:trHeight w:val="515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EBC" w:rsidRDefault="00B96EBC" w:rsidP="00580749">
            <w:r>
              <w:t>589 - Náklady z budúceho odvodu príjmov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B96EBC" w:rsidRPr="00074670" w:rsidRDefault="00B96EBC" w:rsidP="00580749">
            <w:pPr>
              <w:jc w:val="right"/>
            </w:pPr>
            <w:r>
              <w:t>0,00</w:t>
            </w:r>
          </w:p>
        </w:tc>
      </w:tr>
      <w:tr w:rsidR="00B96EBC" w:rsidRPr="00A6137D" w:rsidTr="00B96EBC">
        <w:trPr>
          <w:trHeight w:val="245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96EBC" w:rsidRPr="00D644DA" w:rsidRDefault="00A42163" w:rsidP="00A42163">
            <w:pPr>
              <w:rPr>
                <w:b/>
              </w:rPr>
            </w:pPr>
            <w:r>
              <w:rPr>
                <w:b/>
              </w:rPr>
              <w:t xml:space="preserve">i ) </w:t>
            </w:r>
            <w:r w:rsidR="00B96EBC" w:rsidRPr="00D644DA">
              <w:rPr>
                <w:b/>
              </w:rPr>
              <w:t>ostatné náklady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B96EBC" w:rsidRPr="00074670" w:rsidRDefault="00B96EBC" w:rsidP="00580749">
            <w:pPr>
              <w:jc w:val="right"/>
            </w:pPr>
          </w:p>
        </w:tc>
      </w:tr>
      <w:tr w:rsidR="00B96EBC" w:rsidRPr="00A6137D" w:rsidTr="00B96EBC">
        <w:trPr>
          <w:trHeight w:val="257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EBC" w:rsidRPr="00074670" w:rsidRDefault="00B96EBC" w:rsidP="00580749">
            <w:r>
              <w:t>541 - ZC predaného DNM a DHM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B96EBC" w:rsidRPr="00074670" w:rsidRDefault="00A42163" w:rsidP="00580749">
            <w:pPr>
              <w:jc w:val="right"/>
            </w:pPr>
            <w:r>
              <w:t>0,00</w:t>
            </w:r>
          </w:p>
        </w:tc>
      </w:tr>
      <w:tr w:rsidR="00B96EBC" w:rsidRPr="00A6137D" w:rsidTr="00B96EBC">
        <w:trPr>
          <w:trHeight w:val="257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EBC" w:rsidRPr="00074670" w:rsidRDefault="00B96EBC" w:rsidP="00580749">
            <w:r>
              <w:t>544 - Zmluvné pokuty, penále a úroky z omeškania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B96EBC" w:rsidRPr="00074670" w:rsidRDefault="00B96EBC" w:rsidP="00580749">
            <w:pPr>
              <w:jc w:val="right"/>
            </w:pPr>
            <w:r>
              <w:t>0,00</w:t>
            </w:r>
          </w:p>
        </w:tc>
      </w:tr>
      <w:tr w:rsidR="00B96EBC" w:rsidRPr="00A6137D" w:rsidTr="00B96EBC">
        <w:trPr>
          <w:trHeight w:val="257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EBC" w:rsidRPr="00074670" w:rsidRDefault="00B96EBC" w:rsidP="00580749">
            <w:r>
              <w:t>545 - Ostatné pokuty, penále a úroky z omeškania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B96EBC" w:rsidRPr="008A784C" w:rsidRDefault="00B96EBC" w:rsidP="00580749">
            <w:pPr>
              <w:jc w:val="right"/>
            </w:pPr>
            <w:r>
              <w:t>0,00</w:t>
            </w:r>
          </w:p>
        </w:tc>
      </w:tr>
      <w:tr w:rsidR="00B96EBC" w:rsidRPr="00A6137D" w:rsidTr="00B96EBC">
        <w:trPr>
          <w:trHeight w:val="515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</w:tcBorders>
          </w:tcPr>
          <w:p w:rsidR="00B96EBC" w:rsidRPr="00074670" w:rsidRDefault="00B96EBC" w:rsidP="00A42163">
            <w:r>
              <w:t>546 - Odpis pohľadávky</w:t>
            </w:r>
          </w:p>
        </w:tc>
        <w:tc>
          <w:tcPr>
            <w:tcW w:w="3678" w:type="dxa"/>
            <w:tcBorders>
              <w:top w:val="single" w:sz="4" w:space="0" w:color="auto"/>
            </w:tcBorders>
          </w:tcPr>
          <w:p w:rsidR="00B96EBC" w:rsidRPr="008A784C" w:rsidRDefault="00B96EBC" w:rsidP="00580749">
            <w:pPr>
              <w:jc w:val="right"/>
            </w:pPr>
            <w:r>
              <w:t>0,00</w:t>
            </w:r>
          </w:p>
        </w:tc>
      </w:tr>
      <w:tr w:rsidR="00B96EBC" w:rsidRPr="00A6137D" w:rsidTr="00B96EBC">
        <w:trPr>
          <w:trHeight w:val="515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</w:tcBorders>
          </w:tcPr>
          <w:p w:rsidR="00B96EBC" w:rsidRDefault="00B96EBC" w:rsidP="00580749">
            <w:r>
              <w:t>548 - Ostatné náklady na prevádzkovú činnosť</w:t>
            </w:r>
          </w:p>
          <w:p w:rsidR="00A42163" w:rsidRDefault="00A42163" w:rsidP="00105069">
            <w:pPr>
              <w:numPr>
                <w:ilvl w:val="0"/>
                <w:numId w:val="36"/>
              </w:numPr>
            </w:pPr>
            <w:r>
              <w:t>Členské</w:t>
            </w:r>
          </w:p>
          <w:p w:rsidR="00A42163" w:rsidRPr="00074670" w:rsidRDefault="00A05E7A" w:rsidP="00105069">
            <w:pPr>
              <w:numPr>
                <w:ilvl w:val="0"/>
                <w:numId w:val="36"/>
              </w:numPr>
            </w:pPr>
            <w:r>
              <w:t>Odmeny poslancom</w:t>
            </w:r>
          </w:p>
        </w:tc>
        <w:tc>
          <w:tcPr>
            <w:tcW w:w="3678" w:type="dxa"/>
            <w:tcBorders>
              <w:top w:val="single" w:sz="4" w:space="0" w:color="auto"/>
            </w:tcBorders>
          </w:tcPr>
          <w:p w:rsidR="00B96EBC" w:rsidRDefault="00A05E7A" w:rsidP="00580749">
            <w:pPr>
              <w:jc w:val="right"/>
            </w:pPr>
            <w:r>
              <w:t>2 775,26</w:t>
            </w:r>
          </w:p>
          <w:p w:rsidR="00A42163" w:rsidRDefault="00A05E7A" w:rsidP="00580749">
            <w:pPr>
              <w:jc w:val="right"/>
            </w:pPr>
            <w:r>
              <w:t>2 525,01</w:t>
            </w:r>
          </w:p>
          <w:p w:rsidR="00A42163" w:rsidRPr="008A784C" w:rsidRDefault="00A05E7A" w:rsidP="00580749">
            <w:pPr>
              <w:jc w:val="right"/>
            </w:pPr>
            <w:r>
              <w:t>250,25</w:t>
            </w:r>
          </w:p>
        </w:tc>
      </w:tr>
      <w:tr w:rsidR="00B96EBC" w:rsidRPr="00A6137D" w:rsidTr="00B96EBC">
        <w:trPr>
          <w:trHeight w:val="515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E7A" w:rsidRPr="00074670" w:rsidRDefault="00B96EBC" w:rsidP="00A05E7A">
            <w:r>
              <w:t>549 - Manká a</w:t>
            </w:r>
            <w:r w:rsidR="00A05E7A">
              <w:t> </w:t>
            </w:r>
            <w:r>
              <w:t>škody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A05E7A" w:rsidRPr="008A784C" w:rsidRDefault="00B96EBC" w:rsidP="00A05E7A">
            <w:pPr>
              <w:jc w:val="right"/>
            </w:pPr>
            <w:r>
              <w:t>0,00</w:t>
            </w:r>
          </w:p>
        </w:tc>
      </w:tr>
      <w:tr w:rsidR="00B96EBC" w:rsidRPr="00A6137D" w:rsidTr="00B96EBC">
        <w:trPr>
          <w:trHeight w:val="527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</w:tcBorders>
          </w:tcPr>
          <w:p w:rsidR="00B96EBC" w:rsidRPr="008640E2" w:rsidRDefault="00A05E7A" w:rsidP="00A05E7A">
            <w:pPr>
              <w:rPr>
                <w:b/>
              </w:rPr>
            </w:pPr>
            <w:r>
              <w:rPr>
                <w:b/>
              </w:rPr>
              <w:t xml:space="preserve">j)  </w:t>
            </w:r>
            <w:r w:rsidR="00B96EBC">
              <w:rPr>
                <w:b/>
              </w:rPr>
              <w:t>d</w:t>
            </w:r>
            <w:r w:rsidR="00B96EBC" w:rsidRPr="008640E2">
              <w:rPr>
                <w:b/>
              </w:rPr>
              <w:t>ane z príjmov</w:t>
            </w:r>
          </w:p>
          <w:p w:rsidR="00B96EBC" w:rsidRDefault="00B96EBC" w:rsidP="00580749">
            <w:r>
              <w:t xml:space="preserve">591 - Splatná daň z príjmov </w:t>
            </w:r>
          </w:p>
        </w:tc>
        <w:tc>
          <w:tcPr>
            <w:tcW w:w="3678" w:type="dxa"/>
            <w:tcBorders>
              <w:top w:val="single" w:sz="4" w:space="0" w:color="auto"/>
            </w:tcBorders>
          </w:tcPr>
          <w:p w:rsidR="00B96EBC" w:rsidRPr="008A784C" w:rsidRDefault="00B96EBC" w:rsidP="00580749">
            <w:pPr>
              <w:jc w:val="right"/>
            </w:pPr>
            <w:r>
              <w:t>0,00</w:t>
            </w:r>
          </w:p>
        </w:tc>
      </w:tr>
    </w:tbl>
    <w:p w:rsidR="00072144" w:rsidRDefault="00072144" w:rsidP="00072144">
      <w:pPr>
        <w:pStyle w:val="Zkladntext"/>
        <w:ind w:left="0"/>
        <w:rPr>
          <w:sz w:val="24"/>
          <w:szCs w:val="24"/>
        </w:rPr>
      </w:pPr>
    </w:p>
    <w:p w:rsidR="00260A27" w:rsidRDefault="00260A27" w:rsidP="005B45C4">
      <w:pPr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483BF3">
        <w:rPr>
          <w:b/>
          <w:sz w:val="24"/>
          <w:szCs w:val="24"/>
        </w:rPr>
        <w:t>V</w:t>
      </w:r>
      <w:r w:rsidR="00C82316" w:rsidRPr="00FC435A">
        <w:rPr>
          <w:b/>
          <w:sz w:val="24"/>
          <w:szCs w:val="24"/>
        </w:rPr>
        <w:t>I</w:t>
      </w:r>
      <w:r w:rsidR="00EC0563">
        <w:rPr>
          <w:b/>
          <w:sz w:val="24"/>
          <w:szCs w:val="24"/>
        </w:rPr>
        <w:t>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</w:t>
      </w:r>
      <w:r w:rsidR="006226E5">
        <w:rPr>
          <w:sz w:val="24"/>
          <w:szCs w:val="24"/>
        </w:rPr>
        <w:t xml:space="preserve"> </w:t>
      </w:r>
      <w:r w:rsidR="00A05E7A">
        <w:rPr>
          <w:sz w:val="24"/>
          <w:szCs w:val="24"/>
        </w:rPr>
        <w:t>20.03.2017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6226E5">
        <w:rPr>
          <w:sz w:val="24"/>
          <w:szCs w:val="24"/>
        </w:rPr>
        <w:t xml:space="preserve"> </w:t>
      </w:r>
      <w:r w:rsidR="00A05E7A">
        <w:rPr>
          <w:sz w:val="24"/>
          <w:szCs w:val="24"/>
        </w:rPr>
        <w:t>3/2017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A05E7A">
        <w:rPr>
          <w:sz w:val="24"/>
          <w:szCs w:val="24"/>
        </w:rPr>
        <w:t>07.12.2017</w:t>
      </w:r>
      <w:r w:rsidRPr="00CE5477">
        <w:rPr>
          <w:sz w:val="24"/>
          <w:szCs w:val="24"/>
        </w:rPr>
        <w:t xml:space="preserve"> uznesením č. </w:t>
      </w:r>
      <w:r w:rsidR="00A05E7A">
        <w:rPr>
          <w:sz w:val="24"/>
          <w:szCs w:val="24"/>
        </w:rPr>
        <w:t>24/2017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577BD0" w:rsidRDefault="00577BD0" w:rsidP="006D78BD">
      <w:pPr>
        <w:rPr>
          <w:b/>
          <w:sz w:val="24"/>
          <w:szCs w:val="24"/>
        </w:rPr>
      </w:pPr>
    </w:p>
    <w:p w:rsidR="00577BD0" w:rsidRDefault="00577BD0" w:rsidP="00B031CD">
      <w:pPr>
        <w:jc w:val="center"/>
        <w:rPr>
          <w:b/>
          <w:sz w:val="24"/>
          <w:szCs w:val="24"/>
        </w:rPr>
      </w:pPr>
    </w:p>
    <w:p w:rsidR="00B031CD" w:rsidRPr="00FC435A" w:rsidRDefault="00382EE0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  <w:r w:rsidR="00EC0563">
        <w:rPr>
          <w:b/>
          <w:sz w:val="24"/>
          <w:szCs w:val="24"/>
        </w:rPr>
        <w:t>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105069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105069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105069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105069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105069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105069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105069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3D144D">
        <w:rPr>
          <w:iCs/>
          <w:sz w:val="24"/>
          <w:szCs w:val="24"/>
        </w:rPr>
        <w:t>201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3D144D">
        <w:rPr>
          <w:sz w:val="24"/>
          <w:szCs w:val="24"/>
        </w:rPr>
        <w:t>2017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F50A61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2A0" w:rsidRDefault="00B472A0">
      <w:r>
        <w:separator/>
      </w:r>
    </w:p>
  </w:endnote>
  <w:endnote w:type="continuationSeparator" w:id="1">
    <w:p w:rsidR="00B472A0" w:rsidRDefault="00B47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7320E3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C632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7320E3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9C632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F1658">
      <w:rPr>
        <w:rStyle w:val="slostrany"/>
        <w:noProof/>
      </w:rPr>
      <w:t>7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2A0" w:rsidRDefault="00B472A0">
      <w:r>
        <w:separator/>
      </w:r>
    </w:p>
  </w:footnote>
  <w:footnote w:type="continuationSeparator" w:id="1">
    <w:p w:rsidR="00B472A0" w:rsidRDefault="00B472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6D" w:rsidRPr="00697453" w:rsidRDefault="008F0409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Danišovce</w:t>
    </w:r>
  </w:p>
  <w:p w:rsidR="0065096D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 w:rsidR="00D809EC">
      <w:rPr>
        <w:sz w:val="24"/>
        <w:szCs w:val="24"/>
      </w:rPr>
      <w:t>201</w:t>
    </w:r>
    <w:r w:rsidR="003D144D">
      <w:rPr>
        <w:sz w:val="24"/>
        <w:szCs w:val="24"/>
      </w:rPr>
      <w:t>7</w:t>
    </w:r>
  </w:p>
  <w:p w:rsidR="0065096D" w:rsidRDefault="0065096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258"/>
    <w:multiLevelType w:val="hybridMultilevel"/>
    <w:tmpl w:val="8966A57E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1A14"/>
    <w:multiLevelType w:val="hybridMultilevel"/>
    <w:tmpl w:val="4D505E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B3225"/>
    <w:multiLevelType w:val="hybridMultilevel"/>
    <w:tmpl w:val="F934D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E04843"/>
    <w:multiLevelType w:val="hybridMultilevel"/>
    <w:tmpl w:val="02E20F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71CB9"/>
    <w:multiLevelType w:val="hybridMultilevel"/>
    <w:tmpl w:val="3EEC681E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D15BA"/>
    <w:multiLevelType w:val="hybridMultilevel"/>
    <w:tmpl w:val="70CC9C28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90C55"/>
    <w:multiLevelType w:val="hybridMultilevel"/>
    <w:tmpl w:val="9EE07C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16C75"/>
    <w:multiLevelType w:val="hybridMultilevel"/>
    <w:tmpl w:val="049E755E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B649D"/>
    <w:multiLevelType w:val="hybridMultilevel"/>
    <w:tmpl w:val="52B8DB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E61C3"/>
    <w:multiLevelType w:val="multilevel"/>
    <w:tmpl w:val="4EEC48C4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D76F4"/>
    <w:multiLevelType w:val="hybridMultilevel"/>
    <w:tmpl w:val="89146E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783FB6"/>
    <w:multiLevelType w:val="hybridMultilevel"/>
    <w:tmpl w:val="C11E4E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C621A"/>
    <w:multiLevelType w:val="hybridMultilevel"/>
    <w:tmpl w:val="95BA8658"/>
    <w:lvl w:ilvl="0" w:tplc="CEDAFE0A">
      <w:start w:val="1"/>
      <w:numFmt w:val="bullet"/>
      <w:lvlText w:val="-"/>
      <w:lvlJc w:val="left"/>
      <w:pPr>
        <w:ind w:left="75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2">
    <w:nsid w:val="49272869"/>
    <w:multiLevelType w:val="hybridMultilevel"/>
    <w:tmpl w:val="FB6CF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76A92"/>
    <w:multiLevelType w:val="hybridMultilevel"/>
    <w:tmpl w:val="D9F2B9AE"/>
    <w:lvl w:ilvl="0" w:tplc="C0309E20">
      <w:start w:val="58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B6ACB"/>
    <w:multiLevelType w:val="hybridMultilevel"/>
    <w:tmpl w:val="66C2AD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857DC"/>
    <w:multiLevelType w:val="hybridMultilevel"/>
    <w:tmpl w:val="DAD49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83BB4"/>
    <w:multiLevelType w:val="hybridMultilevel"/>
    <w:tmpl w:val="4C48B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64811"/>
    <w:multiLevelType w:val="hybridMultilevel"/>
    <w:tmpl w:val="F8209666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1B3D97"/>
    <w:multiLevelType w:val="hybridMultilevel"/>
    <w:tmpl w:val="E402A5A4"/>
    <w:lvl w:ilvl="0" w:tplc="551CA178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123220"/>
    <w:multiLevelType w:val="hybridMultilevel"/>
    <w:tmpl w:val="432EB162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5"/>
  </w:num>
  <w:num w:numId="4">
    <w:abstractNumId w:val="14"/>
  </w:num>
  <w:num w:numId="5">
    <w:abstractNumId w:val="19"/>
  </w:num>
  <w:num w:numId="6">
    <w:abstractNumId w:val="32"/>
  </w:num>
  <w:num w:numId="7">
    <w:abstractNumId w:val="23"/>
  </w:num>
  <w:num w:numId="8">
    <w:abstractNumId w:val="25"/>
  </w:num>
  <w:num w:numId="9">
    <w:abstractNumId w:val="20"/>
  </w:num>
  <w:num w:numId="10">
    <w:abstractNumId w:val="28"/>
  </w:num>
  <w:num w:numId="11">
    <w:abstractNumId w:val="11"/>
  </w:num>
  <w:num w:numId="12">
    <w:abstractNumId w:val="2"/>
  </w:num>
  <w:num w:numId="13">
    <w:abstractNumId w:val="29"/>
  </w:num>
  <w:num w:numId="14">
    <w:abstractNumId w:val="4"/>
  </w:num>
  <w:num w:numId="15">
    <w:abstractNumId w:val="31"/>
  </w:num>
  <w:num w:numId="16">
    <w:abstractNumId w:val="8"/>
  </w:num>
  <w:num w:numId="17">
    <w:abstractNumId w:val="13"/>
  </w:num>
  <w:num w:numId="18">
    <w:abstractNumId w:val="35"/>
  </w:num>
  <w:num w:numId="19">
    <w:abstractNumId w:val="16"/>
  </w:num>
  <w:num w:numId="20">
    <w:abstractNumId w:val="24"/>
  </w:num>
  <w:num w:numId="21">
    <w:abstractNumId w:val="6"/>
  </w:num>
  <w:num w:numId="22">
    <w:abstractNumId w:val="17"/>
  </w:num>
  <w:num w:numId="23">
    <w:abstractNumId w:val="10"/>
  </w:num>
  <w:num w:numId="24">
    <w:abstractNumId w:val="1"/>
  </w:num>
  <w:num w:numId="25">
    <w:abstractNumId w:val="15"/>
  </w:num>
  <w:num w:numId="26">
    <w:abstractNumId w:val="27"/>
  </w:num>
  <w:num w:numId="27">
    <w:abstractNumId w:val="22"/>
  </w:num>
  <w:num w:numId="28">
    <w:abstractNumId w:val="3"/>
  </w:num>
  <w:num w:numId="29">
    <w:abstractNumId w:val="26"/>
  </w:num>
  <w:num w:numId="30">
    <w:abstractNumId w:val="21"/>
  </w:num>
  <w:num w:numId="31">
    <w:abstractNumId w:val="9"/>
  </w:num>
  <w:num w:numId="32">
    <w:abstractNumId w:val="7"/>
  </w:num>
  <w:num w:numId="33">
    <w:abstractNumId w:val="0"/>
  </w:num>
  <w:num w:numId="34">
    <w:abstractNumId w:val="12"/>
  </w:num>
  <w:num w:numId="35">
    <w:abstractNumId w:val="36"/>
  </w:num>
  <w:num w:numId="36">
    <w:abstractNumId w:val="34"/>
  </w:num>
  <w:num w:numId="37">
    <w:abstractNumId w:val="3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2D5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1CC"/>
    <w:rsid w:val="0005237F"/>
    <w:rsid w:val="00053596"/>
    <w:rsid w:val="0005392F"/>
    <w:rsid w:val="00053CE0"/>
    <w:rsid w:val="00054476"/>
    <w:rsid w:val="00056302"/>
    <w:rsid w:val="00056633"/>
    <w:rsid w:val="000622D4"/>
    <w:rsid w:val="00062E1C"/>
    <w:rsid w:val="0006362E"/>
    <w:rsid w:val="000654BB"/>
    <w:rsid w:val="00066F45"/>
    <w:rsid w:val="00067F45"/>
    <w:rsid w:val="00072144"/>
    <w:rsid w:val="0007217E"/>
    <w:rsid w:val="00072A16"/>
    <w:rsid w:val="00073181"/>
    <w:rsid w:val="00073433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069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18F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E52"/>
    <w:rsid w:val="00180D8C"/>
    <w:rsid w:val="001828FC"/>
    <w:rsid w:val="00182FFB"/>
    <w:rsid w:val="0018381B"/>
    <w:rsid w:val="00184661"/>
    <w:rsid w:val="00184966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51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2E4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020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979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2EE0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144D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1658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9A8"/>
    <w:rsid w:val="00464ACE"/>
    <w:rsid w:val="00464D36"/>
    <w:rsid w:val="004675F0"/>
    <w:rsid w:val="00471206"/>
    <w:rsid w:val="00474010"/>
    <w:rsid w:val="004760F2"/>
    <w:rsid w:val="00480557"/>
    <w:rsid w:val="00481ECC"/>
    <w:rsid w:val="00482C9B"/>
    <w:rsid w:val="00483B85"/>
    <w:rsid w:val="00483BF3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3B31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286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3E0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77BD0"/>
    <w:rsid w:val="00580749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45C4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6E5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115"/>
    <w:rsid w:val="00692466"/>
    <w:rsid w:val="006937CA"/>
    <w:rsid w:val="00695E3B"/>
    <w:rsid w:val="00697453"/>
    <w:rsid w:val="006A06CA"/>
    <w:rsid w:val="006A241B"/>
    <w:rsid w:val="006A3836"/>
    <w:rsid w:val="006A4111"/>
    <w:rsid w:val="006A59BF"/>
    <w:rsid w:val="006A702C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53FA"/>
    <w:rsid w:val="006D6F67"/>
    <w:rsid w:val="006D78BD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20E3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E0A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10FB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4B5C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1704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296F"/>
    <w:rsid w:val="008E34BA"/>
    <w:rsid w:val="008E34F0"/>
    <w:rsid w:val="008E4728"/>
    <w:rsid w:val="008E583C"/>
    <w:rsid w:val="008E5C13"/>
    <w:rsid w:val="008E7EBE"/>
    <w:rsid w:val="008F0409"/>
    <w:rsid w:val="008F0816"/>
    <w:rsid w:val="008F22C4"/>
    <w:rsid w:val="008F268F"/>
    <w:rsid w:val="008F6383"/>
    <w:rsid w:val="008F6EEF"/>
    <w:rsid w:val="00900826"/>
    <w:rsid w:val="0090138D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30A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5E7A"/>
    <w:rsid w:val="00A06681"/>
    <w:rsid w:val="00A077E9"/>
    <w:rsid w:val="00A108FB"/>
    <w:rsid w:val="00A12F88"/>
    <w:rsid w:val="00A13773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163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7BB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7172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278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2A0"/>
    <w:rsid w:val="00B47ED4"/>
    <w:rsid w:val="00B516F8"/>
    <w:rsid w:val="00B5245E"/>
    <w:rsid w:val="00B5255F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5625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12E"/>
    <w:rsid w:val="00B90721"/>
    <w:rsid w:val="00B925F1"/>
    <w:rsid w:val="00B96EBC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3772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2FCF"/>
    <w:rsid w:val="00C4528D"/>
    <w:rsid w:val="00C4594E"/>
    <w:rsid w:val="00C45D3F"/>
    <w:rsid w:val="00C52E28"/>
    <w:rsid w:val="00C54459"/>
    <w:rsid w:val="00C552E2"/>
    <w:rsid w:val="00C564BC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AD3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3671"/>
    <w:rsid w:val="00CB5678"/>
    <w:rsid w:val="00CB5757"/>
    <w:rsid w:val="00CB588C"/>
    <w:rsid w:val="00CB6230"/>
    <w:rsid w:val="00CB66F9"/>
    <w:rsid w:val="00CB6793"/>
    <w:rsid w:val="00CB687B"/>
    <w:rsid w:val="00CB7800"/>
    <w:rsid w:val="00CC1709"/>
    <w:rsid w:val="00CC1C24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0EBD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7315"/>
    <w:rsid w:val="00D20B56"/>
    <w:rsid w:val="00D21A04"/>
    <w:rsid w:val="00D23EEF"/>
    <w:rsid w:val="00D2696B"/>
    <w:rsid w:val="00D26E5F"/>
    <w:rsid w:val="00D30459"/>
    <w:rsid w:val="00D30832"/>
    <w:rsid w:val="00D320EF"/>
    <w:rsid w:val="00D32FDB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05EF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A7620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C5D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4F55"/>
    <w:rsid w:val="00EA51A5"/>
    <w:rsid w:val="00EA7ED8"/>
    <w:rsid w:val="00EB02ED"/>
    <w:rsid w:val="00EB057D"/>
    <w:rsid w:val="00EB176A"/>
    <w:rsid w:val="00EB4D98"/>
    <w:rsid w:val="00EB4F81"/>
    <w:rsid w:val="00EB6002"/>
    <w:rsid w:val="00EC0563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0A61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1329"/>
    <w:rsid w:val="00F9138C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  <w:rsid w:val="00FF6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paragraph" w:styleId="Nadpis2">
    <w:name w:val="heading 2"/>
    <w:basedOn w:val="Normlny"/>
    <w:next w:val="Normlny"/>
    <w:link w:val="Nadpis2Char"/>
    <w:qFormat/>
    <w:rsid w:val="00072144"/>
    <w:pPr>
      <w:keepNext/>
      <w:numPr>
        <w:numId w:val="19"/>
      </w:numPr>
      <w:outlineLvl w:val="1"/>
    </w:pPr>
    <w:rPr>
      <w:b/>
      <w:bCs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B75625"/>
    <w:pPr>
      <w:ind w:left="708"/>
    </w:pPr>
  </w:style>
  <w:style w:type="character" w:customStyle="1" w:styleId="Nadpis2Char">
    <w:name w:val="Nadpis 2 Char"/>
    <w:basedOn w:val="Predvolenpsmoodseku"/>
    <w:link w:val="Nadpis2"/>
    <w:rsid w:val="00072144"/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B4AA-0222-472A-B175-547C1E9D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516</Words>
  <Characters>14346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P</Company>
  <LinksUpToDate>false</LinksUpToDate>
  <CharactersWithSpaces>1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EUPS</cp:lastModifiedBy>
  <cp:revision>4</cp:revision>
  <cp:lastPrinted>2016-03-10T16:58:00Z</cp:lastPrinted>
  <dcterms:created xsi:type="dcterms:W3CDTF">2018-03-24T17:12:00Z</dcterms:created>
  <dcterms:modified xsi:type="dcterms:W3CDTF">2018-03-24T17:57:00Z</dcterms:modified>
</cp:coreProperties>
</file>